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0FDFC" w14:textId="77777777" w:rsidR="00E62895" w:rsidRPr="00C44757" w:rsidRDefault="00A00891" w:rsidP="00E10165">
      <w:pPr>
        <w:spacing w:after="60"/>
        <w:outlineLvl w:val="0"/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</w:pPr>
      <w:r w:rsidRPr="00C44757">
        <w:rPr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34F61F61" wp14:editId="611E8E66">
            <wp:simplePos x="0" y="0"/>
            <wp:positionH relativeFrom="page">
              <wp:posOffset>-91440</wp:posOffset>
            </wp:positionH>
            <wp:positionV relativeFrom="page">
              <wp:posOffset>0</wp:posOffset>
            </wp:positionV>
            <wp:extent cx="7680960" cy="10695305"/>
            <wp:effectExtent l="0" t="0" r="0" b="0"/>
            <wp:wrapNone/>
            <wp:docPr id="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895" w:rsidRPr="00C44757"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  <w:t xml:space="preserve">Department of Health </w:t>
      </w:r>
    </w:p>
    <w:p w14:paraId="307C9692" w14:textId="77777777" w:rsidR="0093320F" w:rsidRPr="00C44757" w:rsidRDefault="00A35448" w:rsidP="00E10165">
      <w:pPr>
        <w:spacing w:after="60"/>
        <w:outlineLvl w:val="0"/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</w:pPr>
      <w:r w:rsidRPr="00C44757"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  <w:t>Re-entry to Practice</w:t>
      </w:r>
    </w:p>
    <w:p w14:paraId="36A939C7" w14:textId="77777777" w:rsidR="00E62895" w:rsidRPr="00C44757" w:rsidRDefault="00E62895" w:rsidP="00E10165">
      <w:pPr>
        <w:spacing w:after="60"/>
        <w:outlineLvl w:val="0"/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</w:pPr>
      <w:r w:rsidRPr="00C44757"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  <w:t xml:space="preserve">Application </w:t>
      </w:r>
      <w:r w:rsidR="005F6961" w:rsidRPr="00C44757"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  <w:t>Form</w:t>
      </w:r>
    </w:p>
    <w:p w14:paraId="151A5FDC" w14:textId="77777777" w:rsidR="00425AE8" w:rsidRDefault="00425AE8" w:rsidP="00E10165">
      <w:pPr>
        <w:pStyle w:val="Body"/>
      </w:pPr>
    </w:p>
    <w:p w14:paraId="2FDC4939" w14:textId="77777777" w:rsidR="00E10165" w:rsidRDefault="00E10165"/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5953"/>
        <w:gridCol w:w="1847"/>
      </w:tblGrid>
      <w:tr w:rsidR="00823811" w:rsidRPr="008A14BF" w14:paraId="1E6E6813" w14:textId="77777777" w:rsidTr="00C31D1A"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1E26E" w14:textId="60EEDD04" w:rsidR="00137A97" w:rsidRPr="005F4693" w:rsidRDefault="00223365" w:rsidP="00E10165">
            <w:pPr>
              <w:pStyle w:val="DepartmentTitle"/>
              <w:outlineLvl w:val="1"/>
              <w:rPr>
                <w:sz w:val="24"/>
              </w:rPr>
            </w:pPr>
            <w:r>
              <w:rPr>
                <w:sz w:val="24"/>
              </w:rPr>
              <w:t>Clinical Quality, Regulation and Accreditation</w:t>
            </w:r>
          </w:p>
          <w:p w14:paraId="4A885DD1" w14:textId="77777777" w:rsidR="00E10165" w:rsidRPr="00C31D1A" w:rsidRDefault="00F8508B" w:rsidP="00E10165">
            <w:pPr>
              <w:pStyle w:val="DepartmentTitle"/>
              <w:outlineLvl w:val="1"/>
              <w:rPr>
                <w:sz w:val="24"/>
              </w:rPr>
            </w:pPr>
            <w:r w:rsidRPr="005F4693">
              <w:rPr>
                <w:sz w:val="24"/>
              </w:rPr>
              <w:t>Office of the Chief Nurse and Midwif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83FC2E" w14:textId="77777777" w:rsidR="00823811" w:rsidRPr="00823811" w:rsidRDefault="00823811" w:rsidP="00E10165">
            <w:pPr>
              <w:pStyle w:val="Sub-branch"/>
              <w:jc w:val="right"/>
              <w:outlineLvl w:val="1"/>
              <w:rPr>
                <w:rFonts w:cs="Tahoma"/>
                <w:b/>
                <w:i/>
                <w:color w:val="FFFFFF"/>
                <w:szCs w:val="52"/>
              </w:rPr>
            </w:pPr>
          </w:p>
        </w:tc>
      </w:tr>
      <w:tr w:rsidR="00E501A2" w:rsidRPr="00B86EE8" w14:paraId="2883B223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647"/>
        </w:trPr>
        <w:tc>
          <w:tcPr>
            <w:tcW w:w="10206" w:type="dxa"/>
            <w:gridSpan w:val="3"/>
          </w:tcPr>
          <w:p w14:paraId="0C9B6205" w14:textId="77777777" w:rsidR="00E501A2" w:rsidRPr="007F4496" w:rsidRDefault="00FF6B0B" w:rsidP="00E10165">
            <w:pPr>
              <w:keepNext/>
              <w:spacing w:beforeLines="10" w:before="24" w:afterLines="10" w:after="24"/>
              <w:jc w:val="center"/>
              <w:outlineLvl w:val="0"/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</w:pPr>
            <w:r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>Application Form</w:t>
            </w:r>
          </w:p>
          <w:p w14:paraId="400C0760" w14:textId="77777777" w:rsidR="00FF6B0B" w:rsidRPr="007F4496" w:rsidRDefault="00BC2C47" w:rsidP="00BC2C47">
            <w:pPr>
              <w:keepNext/>
              <w:spacing w:beforeLines="10" w:before="24" w:afterLines="10" w:after="24"/>
              <w:jc w:val="center"/>
              <w:outlineLvl w:val="0"/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</w:pPr>
            <w:r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 xml:space="preserve">Re-entry to practice via </w:t>
            </w:r>
            <w:r w:rsidR="00052555"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 xml:space="preserve">Pathway 1 </w:t>
            </w:r>
            <w:proofErr w:type="gramStart"/>
            <w:r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>or</w:t>
            </w:r>
            <w:r w:rsidR="00052555"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 xml:space="preserve">  P</w:t>
            </w:r>
            <w:r w:rsidR="00FF6B0B"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>athway</w:t>
            </w:r>
            <w:proofErr w:type="gramEnd"/>
            <w:r w:rsidR="00FF6B0B"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 xml:space="preserve"> 2</w:t>
            </w:r>
          </w:p>
        </w:tc>
      </w:tr>
      <w:tr w:rsidR="00E501A2" w:rsidRPr="00FF6B0B" w14:paraId="7510560B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206" w:type="dxa"/>
            <w:gridSpan w:val="3"/>
            <w:shd w:val="clear" w:color="auto" w:fill="D9D9D9"/>
          </w:tcPr>
          <w:p w14:paraId="5F55AE66" w14:textId="77777777" w:rsidR="00E501A2" w:rsidRPr="00255DA7" w:rsidRDefault="00E501A2" w:rsidP="00E10165">
            <w:pPr>
              <w:keepNext/>
              <w:spacing w:beforeLines="20" w:before="48" w:afterLines="20" w:after="48"/>
              <w:jc w:val="both"/>
              <w:outlineLvl w:val="0"/>
              <w:rPr>
                <w:rFonts w:ascii="Gill Sans MT" w:hAnsi="Gill Sans MT"/>
                <w:b/>
                <w:smallCaps/>
                <w:lang w:val="en-US" w:eastAsia="en-US"/>
              </w:rPr>
            </w:pPr>
            <w:r w:rsidRPr="00255DA7">
              <w:rPr>
                <w:rFonts w:ascii="Gill Sans MT" w:hAnsi="Gill Sans MT"/>
                <w:b/>
                <w:smallCaps/>
                <w:lang w:val="en-US" w:eastAsia="en-US"/>
              </w:rPr>
              <w:t>Personal Details</w:t>
            </w:r>
          </w:p>
        </w:tc>
      </w:tr>
      <w:tr w:rsidR="00E552B0" w:rsidRPr="00D00639" w14:paraId="685CF85E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 w:val="restart"/>
            <w:vAlign w:val="center"/>
          </w:tcPr>
          <w:p w14:paraId="0EC1DFC8" w14:textId="77777777" w:rsidR="00E552B0" w:rsidRPr="00D00639" w:rsidRDefault="00E552B0" w:rsidP="00E10165">
            <w:pPr>
              <w:keepNext/>
              <w:spacing w:before="20" w:afterLines="20" w:after="48"/>
              <w:outlineLvl w:val="1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Applicant Name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&amp; Personal Details</w:t>
            </w:r>
          </w:p>
        </w:tc>
        <w:tc>
          <w:tcPr>
            <w:tcW w:w="7796" w:type="dxa"/>
            <w:gridSpan w:val="2"/>
          </w:tcPr>
          <w:p w14:paraId="3EB2B1D4" w14:textId="77777777" w:rsidR="00E552B0" w:rsidRPr="00D00639" w:rsidRDefault="00E552B0" w:rsidP="0027658F">
            <w:pPr>
              <w:keepNext/>
              <w:spacing w:before="20" w:afterLines="20" w:after="48"/>
              <w:jc w:val="both"/>
              <w:outlineLvl w:val="0"/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Title (</w:t>
            </w:r>
            <w:proofErr w:type="spellStart"/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Mr</w:t>
            </w:r>
            <w:proofErr w:type="spellEnd"/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 xml:space="preserve"> /</w:t>
            </w:r>
            <w:proofErr w:type="spellStart"/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Ms</w:t>
            </w:r>
            <w:proofErr w:type="spellEnd"/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 xml:space="preserve"> /</w:t>
            </w:r>
            <w:proofErr w:type="spellStart"/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Mrs</w:t>
            </w:r>
            <w:proofErr w:type="spellEnd"/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 xml:space="preserve"> /Miss</w:t>
            </w:r>
            <w:r w:rsidR="005E6905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/Other</w:t>
            </w:r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)</w:t>
            </w:r>
            <w:r w:rsidR="00BF1D56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Add prefix"/>
                  <w:textInput/>
                </w:ffData>
              </w:fldChar>
            </w:r>
            <w:bookmarkStart w:id="0" w:name="Text2"/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fldChar w:fldCharType="end"/>
            </w:r>
            <w:bookmarkEnd w:id="0"/>
          </w:p>
        </w:tc>
      </w:tr>
      <w:tr w:rsidR="00E552B0" w:rsidRPr="00D00639" w14:paraId="488A40BD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51B10CA2" w14:textId="77777777" w:rsidR="00E552B0" w:rsidRPr="00D00639" w:rsidRDefault="00E552B0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103E7E91" w14:textId="77777777" w:rsidR="00E552B0" w:rsidRPr="00D00639" w:rsidRDefault="00A00891" w:rsidP="00B2223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Family Name / Surname</w:t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Surmane"/>
                  <w:textInput/>
                </w:ffData>
              </w:fldChar>
            </w:r>
            <w:bookmarkStart w:id="1" w:name="Text1"/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E552B0" w:rsidRPr="00D00639" w14:paraId="33D85A81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7AE2781C" w14:textId="77777777" w:rsidR="00E552B0" w:rsidRPr="00D00639" w:rsidRDefault="00E552B0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5D26C820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Given Name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(s)</w:t>
            </w:r>
            <w:r w:rsidR="00A0089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statusText w:type="text" w:val="add your given name or names"/>
                  <w:textInput/>
                </w:ffData>
              </w:fldChar>
            </w:r>
            <w:bookmarkStart w:id="2" w:name="Text3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E552B0" w:rsidRPr="00D00639" w14:paraId="00DF3A36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2410" w:type="dxa"/>
            <w:vMerge/>
            <w:vAlign w:val="center"/>
          </w:tcPr>
          <w:p w14:paraId="0E14C967" w14:textId="77777777" w:rsidR="00E552B0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4E7F3348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Date of Birth</w:t>
            </w:r>
            <w:r w:rsidR="00D372C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: (dd/mm/year)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statusText w:type="text" w:val="add your date of birth using format day /month / year"/>
                  <w:textInput/>
                </w:ffData>
              </w:fldChar>
            </w:r>
            <w:bookmarkStart w:id="3" w:name="Text4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E552B0" w:rsidRPr="00D00639" w14:paraId="35D0EF3F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2410" w:type="dxa"/>
            <w:vMerge/>
            <w:vAlign w:val="center"/>
          </w:tcPr>
          <w:p w14:paraId="0EC8D00F" w14:textId="77777777" w:rsidR="00E552B0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48E289E5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Country of Birth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statusText w:type="text" w:val="add your country of birth"/>
                  <w:textInput/>
                </w:ffData>
              </w:fldChar>
            </w:r>
            <w:bookmarkStart w:id="4" w:name="Text5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E552B0" w:rsidRPr="00D00639" w14:paraId="29E21693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2410" w:type="dxa"/>
            <w:vMerge/>
            <w:vAlign w:val="center"/>
          </w:tcPr>
          <w:p w14:paraId="2B7705FA" w14:textId="77777777" w:rsidR="00E552B0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102D033E" w14:textId="77777777" w:rsidR="00E552B0" w:rsidRPr="00D00639" w:rsidRDefault="0027658F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5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Female    </w:t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ab/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ab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6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Male                                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7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Other </w:t>
            </w:r>
          </w:p>
        </w:tc>
      </w:tr>
      <w:tr w:rsidR="00E552B0" w:rsidRPr="00D00639" w14:paraId="5C4238DB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2410" w:type="dxa"/>
            <w:vMerge w:val="restart"/>
            <w:vAlign w:val="center"/>
          </w:tcPr>
          <w:p w14:paraId="6188CFF4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Residential Address   &amp; Contact Details</w:t>
            </w:r>
          </w:p>
        </w:tc>
        <w:tc>
          <w:tcPr>
            <w:tcW w:w="7796" w:type="dxa"/>
            <w:gridSpan w:val="2"/>
          </w:tcPr>
          <w:p w14:paraId="589EB994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Street 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Address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statusText w:type="text" w:val="Add your street address"/>
                  <w:textInput/>
                </w:ffData>
              </w:fldChar>
            </w:r>
            <w:bookmarkStart w:id="8" w:name="Text6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E552B0" w:rsidRPr="00D00639" w14:paraId="75AAD890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738C1E72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6178E30A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Suburb/City/Town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statusText w:type="text" w:val="Add the town or city for your address"/>
                  <w:textInput/>
                </w:ffData>
              </w:fldChar>
            </w:r>
            <w:bookmarkStart w:id="9" w:name="Text7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E552B0" w:rsidRPr="00D00639" w14:paraId="79546B9A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3642F5AA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41D73D38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State &amp; Postcode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statusText w:type="text" w:val="add your address postcode"/>
                  <w:textInput/>
                </w:ffData>
              </w:fldChar>
            </w:r>
            <w:bookmarkStart w:id="10" w:name="Text8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</w:tr>
      <w:tr w:rsidR="00E552B0" w:rsidRPr="00D00639" w14:paraId="27C6535B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36B0E01E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3A92AB67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Phone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statusText w:type="text" w:val="add your contact phone number "/>
                  <w:textInput/>
                </w:ffData>
              </w:fldChar>
            </w:r>
            <w:bookmarkStart w:id="11" w:name="Text9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E552B0" w:rsidRPr="00D00639" w14:paraId="0CBB6C78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7E7881BA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7015BB32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Email Address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statusText w:type="text" w:val="add a valid email address"/>
                  <w:textInput/>
                </w:ffData>
              </w:fldChar>
            </w:r>
            <w:bookmarkStart w:id="12" w:name="Text10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</w:tr>
      <w:tr w:rsidR="00E552B0" w:rsidRPr="00D00639" w14:paraId="20EDD165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Align w:val="center"/>
          </w:tcPr>
          <w:p w14:paraId="0D3D0273" w14:textId="77777777" w:rsidR="00E552B0" w:rsidRDefault="00E552B0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NMBA</w:t>
            </w:r>
          </w:p>
          <w:p w14:paraId="7893BADC" w14:textId="77777777" w:rsidR="00E552B0" w:rsidRPr="00D00639" w:rsidRDefault="00E552B0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Registration number</w:t>
            </w:r>
          </w:p>
        </w:tc>
        <w:tc>
          <w:tcPr>
            <w:tcW w:w="7796" w:type="dxa"/>
            <w:gridSpan w:val="2"/>
            <w:vAlign w:val="center"/>
          </w:tcPr>
          <w:p w14:paraId="567475E4" w14:textId="77777777" w:rsidR="00E66FEA" w:rsidRDefault="00E66FEA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       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MW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statusText w:type="text" w:val="enter your NMBA 10 digit registration number"/>
                  <w:textInput/>
                </w:ffData>
              </w:fldChar>
            </w:r>
            <w:bookmarkStart w:id="13" w:name="Text11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3"/>
          </w:p>
          <w:p w14:paraId="4CDBA24A" w14:textId="77777777" w:rsidR="00E552B0" w:rsidRPr="00D00639" w:rsidRDefault="00E66FEA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E66FEA">
              <w:rPr>
                <w:rFonts w:ascii="Gill Sans MT" w:hAnsi="Gill Sans MT"/>
                <w:smallCaps/>
                <w:sz w:val="16"/>
                <w:szCs w:val="16"/>
                <w:lang w:eastAsia="en-US"/>
              </w:rPr>
              <w:t>(insert 10 digit number)</w:t>
            </w:r>
          </w:p>
        </w:tc>
      </w:tr>
      <w:tr w:rsidR="00E552B0" w:rsidRPr="00FF6B0B" w14:paraId="72B51D65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206" w:type="dxa"/>
            <w:gridSpan w:val="3"/>
            <w:shd w:val="clear" w:color="auto" w:fill="D9D9D9"/>
          </w:tcPr>
          <w:p w14:paraId="5E86C15E" w14:textId="77777777" w:rsidR="00E552B0" w:rsidRPr="00255DA7" w:rsidRDefault="00E552B0" w:rsidP="00E10165">
            <w:pPr>
              <w:spacing w:before="20" w:afterLines="20" w:after="48"/>
              <w:rPr>
                <w:rFonts w:ascii="Gill Sans MT" w:hAnsi="Gill Sans MT"/>
                <w:b/>
                <w:bCs/>
                <w:smallCaps/>
                <w:lang w:eastAsia="en-US"/>
              </w:rPr>
            </w:pPr>
            <w:r w:rsidRPr="00255DA7">
              <w:rPr>
                <w:rFonts w:ascii="Gill Sans MT" w:hAnsi="Gill Sans MT"/>
                <w:b/>
                <w:bCs/>
                <w:smallCaps/>
                <w:lang w:eastAsia="en-US"/>
              </w:rPr>
              <w:t>Residency Status</w:t>
            </w:r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– please complete all relevant sections</w:t>
            </w:r>
          </w:p>
        </w:tc>
      </w:tr>
      <w:tr w:rsidR="00E552B0" w:rsidRPr="00D00639" w14:paraId="0E5C5BF4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Align w:val="center"/>
          </w:tcPr>
          <w:p w14:paraId="29359B43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Australian Citizen</w:t>
            </w:r>
          </w:p>
        </w:tc>
        <w:tc>
          <w:tcPr>
            <w:tcW w:w="7796" w:type="dxa"/>
            <w:gridSpan w:val="2"/>
          </w:tcPr>
          <w:p w14:paraId="08921EA7" w14:textId="77777777" w:rsidR="00E552B0" w:rsidRDefault="0027658F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4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– continue with application</w:t>
            </w:r>
          </w:p>
          <w:p w14:paraId="68AEA0D1" w14:textId="77777777" w:rsidR="00E552B0" w:rsidRPr="00D00639" w:rsidRDefault="0027658F" w:rsidP="00DD64E0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5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o</w:t>
            </w:r>
            <w:r w:rsidR="00E552B0"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– If no </w:t>
            </w:r>
            <w:r w:rsidR="009E6CC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-</w:t>
            </w:r>
            <w:r w:rsidR="00E552B0" w:rsidRP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are you a Permanent Resident</w:t>
            </w:r>
            <w:r w:rsidR="009E6CC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?</w:t>
            </w:r>
          </w:p>
        </w:tc>
      </w:tr>
      <w:tr w:rsidR="00E552B0" w:rsidRPr="00D00639" w14:paraId="4E5FBD6A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Align w:val="center"/>
          </w:tcPr>
          <w:p w14:paraId="084053F2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Permanent Resident</w:t>
            </w:r>
          </w:p>
        </w:tc>
        <w:tc>
          <w:tcPr>
            <w:tcW w:w="7796" w:type="dxa"/>
            <w:gridSpan w:val="2"/>
          </w:tcPr>
          <w:p w14:paraId="26E11626" w14:textId="77777777" w:rsidR="00E552B0" w:rsidRDefault="0027658F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6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– continue with application</w:t>
            </w:r>
          </w:p>
          <w:p w14:paraId="241B823A" w14:textId="77777777" w:rsidR="00E552B0" w:rsidRPr="00D00639" w:rsidRDefault="0027658F" w:rsidP="00DD64E0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7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7D446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No </w:t>
            </w:r>
            <w:r w:rsidR="0057215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–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you are not eligible </w:t>
            </w:r>
          </w:p>
        </w:tc>
      </w:tr>
      <w:tr w:rsidR="00E552B0" w:rsidRPr="00D00639" w14:paraId="48F56F06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1" w:type="dxa"/>
            <w:vAlign w:val="center"/>
          </w:tcPr>
          <w:p w14:paraId="49F27D40" w14:textId="77777777" w:rsidR="00E552B0" w:rsidRPr="00D00639" w:rsidRDefault="00E552B0" w:rsidP="00D23D39">
            <w:pPr>
              <w:keepNext/>
              <w:spacing w:before="4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Tasmanian Resident</w:t>
            </w:r>
          </w:p>
        </w:tc>
        <w:tc>
          <w:tcPr>
            <w:tcW w:w="7800" w:type="dxa"/>
            <w:gridSpan w:val="2"/>
          </w:tcPr>
          <w:p w14:paraId="76BBCFBF" w14:textId="77777777" w:rsidR="009E6CCB" w:rsidRDefault="00DD64E0" w:rsidP="00DD64E0">
            <w:pPr>
              <w:spacing w:before="40" w:after="60"/>
              <w:ind w:left="493" w:hanging="493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separate"/>
            </w: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end"/>
            </w:r>
            <w:bookmarkEnd w:id="18"/>
            <w:r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t xml:space="preserve">  </w:t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– Tasmanian resident for a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t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least 12 months immediately prior to </w:t>
            </w:r>
            <w:r w:rsidR="00D23D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application</w:t>
            </w:r>
          </w:p>
          <w:p w14:paraId="1E1DC7E0" w14:textId="77777777" w:rsidR="00F45EBC" w:rsidRDefault="00E552B0" w:rsidP="00D23D39">
            <w:pPr>
              <w:spacing w:before="4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Evidence of Tasmanian residency attached</w:t>
            </w:r>
            <w:r w:rsidR="00FC11A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</w:p>
          <w:p w14:paraId="7789AF05" w14:textId="77777777" w:rsidR="00D23D39" w:rsidRDefault="0027658F" w:rsidP="00D23D39">
            <w:pPr>
              <w:spacing w:before="4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separate"/>
            </w: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end"/>
            </w:r>
            <w:bookmarkEnd w:id="19"/>
            <w:r w:rsidR="00E552B0"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Yes – continue with application</w:t>
            </w:r>
          </w:p>
          <w:p w14:paraId="780C3A11" w14:textId="77777777" w:rsidR="00F0265B" w:rsidRPr="00C6573C" w:rsidRDefault="00D23D39" w:rsidP="00D23D39">
            <w:pPr>
              <w:spacing w:before="4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separate"/>
            </w: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end"/>
            </w:r>
            <w:bookmarkEnd w:id="20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o –</w:t>
            </w:r>
            <w:r w:rsid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you are not eligible </w:t>
            </w:r>
          </w:p>
          <w:p w14:paraId="081C83B5" w14:textId="77777777" w:rsidR="00F0265B" w:rsidRPr="00F0265B" w:rsidRDefault="00F0265B" w:rsidP="00572157">
            <w:pPr>
              <w:spacing w:before="40" w:afterLines="20" w:after="48"/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</w:pPr>
            <w:r w:rsidRPr="00F0265B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>(</w:t>
            </w:r>
            <w:r w:rsidR="00572157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>refer to evidence of residency at</w:t>
            </w:r>
            <w:r w:rsidR="000A5DA2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 xml:space="preserve"> the</w:t>
            </w:r>
            <w:r w:rsidR="00572157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="00572157" w:rsidRPr="00572157">
                <w:rPr>
                  <w:rStyle w:val="Hyperlink"/>
                  <w:rFonts w:ascii="Gill Sans MT" w:hAnsi="Gill Sans MT"/>
                  <w:smallCaps/>
                  <w:sz w:val="18"/>
                  <w:szCs w:val="18"/>
                  <w:lang w:eastAsia="en-US"/>
                </w:rPr>
                <w:t>Careers Page</w:t>
              </w:r>
            </w:hyperlink>
            <w:r w:rsidR="00431984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 xml:space="preserve"> under application form)</w:t>
            </w:r>
          </w:p>
        </w:tc>
      </w:tr>
    </w:tbl>
    <w:p w14:paraId="0AB122D5" w14:textId="77777777" w:rsidR="00C31D1A" w:rsidRDefault="00C31D1A">
      <w:r>
        <w:br w:type="page"/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7800"/>
      </w:tblGrid>
      <w:tr w:rsidR="009E6CCB" w:rsidRPr="00D00639" w14:paraId="23AB73BB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  <w:vAlign w:val="center"/>
          </w:tcPr>
          <w:p w14:paraId="4891FD33" w14:textId="77777777" w:rsidR="009E6CCB" w:rsidRPr="00AD4FE3" w:rsidRDefault="009E6CCB" w:rsidP="00B56A27">
            <w:pPr>
              <w:spacing w:before="20" w:afterLines="20" w:after="48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smallCaps/>
                <w:lang w:eastAsia="en-US"/>
              </w:rPr>
              <w:lastRenderedPageBreak/>
              <w:t>NMB</w:t>
            </w:r>
            <w:r w:rsidR="00B56A27" w:rsidRPr="00AD4FE3">
              <w:rPr>
                <w:rFonts w:ascii="Gill Sans MT" w:hAnsi="Gill Sans MT"/>
                <w:b/>
                <w:smallCaps/>
                <w:lang w:eastAsia="en-US"/>
              </w:rPr>
              <w:t>A</w:t>
            </w:r>
            <w:r w:rsidRPr="00AD4FE3">
              <w:rPr>
                <w:rFonts w:ascii="Gill Sans MT" w:hAnsi="Gill Sans MT"/>
                <w:b/>
                <w:smallCaps/>
                <w:lang w:eastAsia="en-US"/>
              </w:rPr>
              <w:t xml:space="preserve"> Approval – Supervised Practice – Pathway 1</w:t>
            </w:r>
          </w:p>
        </w:tc>
      </w:tr>
      <w:tr w:rsidR="009E6CCB" w:rsidRPr="00D00639" w14:paraId="4D4C6EA2" w14:textId="77777777" w:rsidTr="00F0265B">
        <w:trPr>
          <w:cantSplit/>
          <w:trHeight w:val="1117"/>
        </w:trPr>
        <w:tc>
          <w:tcPr>
            <w:tcW w:w="2411" w:type="dxa"/>
            <w:vAlign w:val="center"/>
          </w:tcPr>
          <w:p w14:paraId="03839D7C" w14:textId="77777777" w:rsidR="009E6CCB" w:rsidRDefault="009E6CCB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NMBA Approval to undertake – Supervised Practice – Pathway 1</w:t>
            </w:r>
          </w:p>
        </w:tc>
        <w:tc>
          <w:tcPr>
            <w:tcW w:w="7800" w:type="dxa"/>
          </w:tcPr>
          <w:p w14:paraId="6B3D5BA3" w14:textId="77777777" w:rsidR="009E6CCB" w:rsidRDefault="009E6CCB" w:rsidP="00E10165">
            <w:pPr>
              <w:spacing w:before="20" w:afterLines="20" w:after="4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Copy of NMBA approval letter attached to this Form</w:t>
            </w:r>
          </w:p>
          <w:p w14:paraId="2BF161E5" w14:textId="77777777" w:rsidR="00D83D7F" w:rsidRDefault="00D83D7F" w:rsidP="00D83D7F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716A5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Pr="0029691A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Date approval received</w:t>
            </w:r>
            <w:r w:rsidRPr="000577B8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statusText w:type="text" w:val="insert date using day / month / year"/>
                  <w:textInput/>
                </w:ffData>
              </w:fldChar>
            </w:r>
            <w:bookmarkStart w:id="22" w:name="Text12"/>
            <w:r>
              <w:rPr>
                <w:rFonts w:ascii="Gill Sans MT" w:hAnsi="Gill Sans MT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end"/>
            </w:r>
            <w:bookmarkEnd w:id="22"/>
          </w:p>
          <w:p w14:paraId="66455466" w14:textId="77777777" w:rsidR="00D83D7F" w:rsidRPr="00D83D7F" w:rsidRDefault="00D83D7F" w:rsidP="00E10165">
            <w:pPr>
              <w:spacing w:before="20" w:afterLines="20" w:after="4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              </w:t>
            </w:r>
            <w:r w:rsidR="00716A55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Period of Approval (months) 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statusText w:type="text" w:val="insert time frame in months"/>
                  <w:textInput/>
                </w:ffData>
              </w:fldChar>
            </w:r>
            <w:bookmarkStart w:id="23" w:name="Text13"/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fldChar w:fldCharType="end"/>
            </w:r>
            <w:bookmarkEnd w:id="23"/>
          </w:p>
          <w:p w14:paraId="0CC3AE77" w14:textId="77777777" w:rsidR="00716A55" w:rsidRPr="00DD64E0" w:rsidRDefault="00716A55" w:rsidP="00F76502">
            <w:pPr>
              <w:spacing w:before="20" w:afterLines="20" w:after="48"/>
              <w:ind w:left="776" w:hanging="776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  <w:p w14:paraId="4A08C3CD" w14:textId="77777777" w:rsidR="0095384D" w:rsidRPr="002B38F5" w:rsidRDefault="0027658F" w:rsidP="00F76502">
            <w:pPr>
              <w:spacing w:before="20" w:afterLines="20" w:after="4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4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  <w:r w:rsidR="0057215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No – </w:t>
            </w:r>
            <w:r w:rsidR="00F7650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ou are not eligible</w:t>
            </w:r>
          </w:p>
        </w:tc>
      </w:tr>
      <w:tr w:rsidR="009E6CCB" w:rsidRPr="00D00639" w14:paraId="28CAAAED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</w:tcPr>
          <w:p w14:paraId="083D0A8E" w14:textId="77777777" w:rsidR="009E6CCB" w:rsidRPr="005C0A49" w:rsidRDefault="009E6CCB" w:rsidP="00E10165">
            <w:pPr>
              <w:spacing w:before="20" w:afterLines="20" w:after="48"/>
              <w:rPr>
                <w:rFonts w:ascii="Gill Sans MT" w:hAnsi="Gill Sans MT"/>
                <w:smallCaps/>
                <w:lang w:eastAsia="en-US"/>
              </w:rPr>
            </w:pPr>
            <w:r w:rsidRPr="005C0A49">
              <w:br w:type="page"/>
            </w:r>
            <w:r w:rsidRPr="005C0A49">
              <w:rPr>
                <w:rFonts w:ascii="Gill Sans MT" w:hAnsi="Gill Sans MT"/>
                <w:b/>
                <w:bCs/>
                <w:smallCaps/>
                <w:lang w:eastAsia="en-US"/>
              </w:rPr>
              <w:t>NMBA Approval – re-entry to practice program – pathway 2</w:t>
            </w:r>
          </w:p>
        </w:tc>
      </w:tr>
      <w:tr w:rsidR="00E552B0" w:rsidRPr="00D00639" w14:paraId="61025ECC" w14:textId="77777777" w:rsidTr="00F0265B">
        <w:trPr>
          <w:cantSplit/>
        </w:trPr>
        <w:tc>
          <w:tcPr>
            <w:tcW w:w="2411" w:type="dxa"/>
            <w:vAlign w:val="center"/>
          </w:tcPr>
          <w:p w14:paraId="020C0890" w14:textId="77777777" w:rsidR="00B436DA" w:rsidRDefault="00E552B0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NMBA Approval to undertake </w:t>
            </w:r>
          </w:p>
          <w:p w14:paraId="22B13436" w14:textId="77777777" w:rsidR="00E552B0" w:rsidRPr="00D00639" w:rsidRDefault="00B436DA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Re-entry to practice </w:t>
            </w:r>
            <w:r w:rsidR="00E552B0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program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– pathway 2</w:t>
            </w:r>
          </w:p>
        </w:tc>
        <w:tc>
          <w:tcPr>
            <w:tcW w:w="7800" w:type="dxa"/>
          </w:tcPr>
          <w:p w14:paraId="032CC26E" w14:textId="77777777" w:rsidR="00E552B0" w:rsidRDefault="00D83D7F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5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Yes –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Copy of NMBA approval letter attached to this application</w:t>
            </w:r>
          </w:p>
          <w:p w14:paraId="672BB307" w14:textId="77777777" w:rsidR="00D83D7F" w:rsidRDefault="00D83D7F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             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FB2B1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Date approval received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statusText w:type="text" w:val="insert date using day / month / year "/>
                  <w:textInput/>
                </w:ffData>
              </w:fldChar>
            </w:r>
            <w:bookmarkStart w:id="26" w:name="Text14"/>
            <w:r>
              <w:rPr>
                <w:rFonts w:ascii="Gill Sans MT" w:hAnsi="Gill Sans MT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end"/>
            </w:r>
            <w:bookmarkEnd w:id="26"/>
            <w:r w:rsidR="00E552B0">
              <w:rPr>
                <w:rFonts w:ascii="Gill Sans MT" w:hAnsi="Gill Sans MT"/>
                <w:sz w:val="22"/>
                <w:szCs w:val="22"/>
                <w:lang w:eastAsia="en-US"/>
              </w:rPr>
              <w:tab/>
            </w:r>
          </w:p>
          <w:p w14:paraId="127FEED0" w14:textId="77777777" w:rsidR="009E6CCB" w:rsidRDefault="00D83D7F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            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FB2B1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Period of approval (months)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statusText w:type="text" w:val="insert number of months approval granted for"/>
                  <w:textInput/>
                </w:ffData>
              </w:fldChar>
            </w:r>
            <w:bookmarkStart w:id="27" w:name="Text15"/>
            <w:r>
              <w:rPr>
                <w:rFonts w:ascii="Gill Sans MT" w:hAnsi="Gill Sans MT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end"/>
            </w:r>
            <w:bookmarkEnd w:id="27"/>
          </w:p>
          <w:p w14:paraId="50F94ED2" w14:textId="77777777" w:rsidR="00D83D7F" w:rsidRPr="005C0A49" w:rsidRDefault="00D83D7F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  <w:p w14:paraId="07519D0B" w14:textId="77777777" w:rsidR="00E552B0" w:rsidRPr="00D00639" w:rsidRDefault="0027658F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8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 w:rsidRPr="0029691A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o</w:t>
            </w:r>
            <w:r w:rsidR="00E552B0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57215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–</w:t>
            </w:r>
            <w:r w:rsidR="00572157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ou a</w:t>
            </w:r>
            <w:r w:rsidR="00F7650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re not eligible </w:t>
            </w:r>
          </w:p>
        </w:tc>
      </w:tr>
      <w:tr w:rsidR="002E6115" w:rsidRPr="00D00639" w14:paraId="7D33EE3B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</w:tcPr>
          <w:p w14:paraId="32FBB3F8" w14:textId="77777777" w:rsidR="002E6115" w:rsidRPr="00AD4FE3" w:rsidRDefault="002E6115" w:rsidP="00E10165">
            <w:pPr>
              <w:spacing w:beforeLines="20" w:before="48" w:afterLines="20" w:after="48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Re-entry to Practice </w:t>
            </w:r>
            <w:proofErr w:type="gramStart"/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Program </w:t>
            </w:r>
            <w:r w:rsidR="00E0404C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-</w:t>
            </w:r>
            <w:proofErr w:type="gramEnd"/>
            <w:r w:rsidR="00E0404C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Pathway 2 - </w:t>
            </w: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>Details</w:t>
            </w:r>
          </w:p>
        </w:tc>
      </w:tr>
      <w:tr w:rsidR="009E3543" w:rsidRPr="00D00639" w14:paraId="093B9863" w14:textId="77777777" w:rsidTr="00F0265B">
        <w:trPr>
          <w:cantSplit/>
        </w:trPr>
        <w:tc>
          <w:tcPr>
            <w:tcW w:w="10211" w:type="dxa"/>
            <w:gridSpan w:val="2"/>
          </w:tcPr>
          <w:p w14:paraId="4C475607" w14:textId="77777777" w:rsidR="00172842" w:rsidRDefault="009E3543" w:rsidP="008E4D39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8E4D39">
              <w:rPr>
                <w:rFonts w:ascii="Gill Sans MT" w:hAnsi="Gill Sans MT"/>
                <w:smallCaps/>
                <w:lang w:eastAsia="en-US"/>
              </w:rPr>
              <w:t>confirmation of enrolment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8E4D39" w:rsidRPr="008E4D39">
              <w:rPr>
                <w:rFonts w:ascii="Gill Sans MT" w:hAnsi="Gill Sans MT"/>
                <w:smallCaps/>
                <w:lang w:eastAsia="en-US"/>
              </w:rPr>
              <w:t>received</w:t>
            </w:r>
            <w:r w:rsidRPr="008E4D39"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 w:rsidR="00B56A27" w:rsidRPr="008E4D39">
              <w:rPr>
                <w:rFonts w:ascii="Gill Sans MT" w:hAnsi="Gill Sans MT"/>
                <w:smallCaps/>
                <w:lang w:eastAsia="en-US"/>
              </w:rPr>
              <w:t xml:space="preserve">  </w:t>
            </w:r>
            <w:r w:rsidR="00B56A2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</w:p>
          <w:p w14:paraId="67BC297A" w14:textId="77777777" w:rsidR="00172842" w:rsidRDefault="00B56A27" w:rsidP="00172842">
            <w:pPr>
              <w:spacing w:beforeLines="20" w:before="48" w:afterLines="20" w:after="48"/>
              <w:ind w:left="720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9"/>
            <w:r w:rsidR="008E4D39" w:rsidRPr="0029691A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Yes</w:t>
            </w:r>
            <w:r w:rsidR="008E4D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8E4D39" w:rsidRPr="008E4D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(Please attach a copy to your application)</w:t>
            </w:r>
          </w:p>
          <w:p w14:paraId="38900C7B" w14:textId="77777777" w:rsidR="009E3543" w:rsidRDefault="008E4D39" w:rsidP="00172842">
            <w:pPr>
              <w:spacing w:beforeLines="20" w:before="48" w:afterLines="20" w:after="48"/>
              <w:ind w:left="720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z w:val="22"/>
                <w:szCs w:val="22"/>
                <w:lang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27658F">
              <w:rPr>
                <w:rFonts w:ascii="Gill Sans MT" w:hAnsi="Gill Sans MT"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z w:val="22"/>
                <w:szCs w:val="22"/>
                <w:lang w:eastAsia="en-US"/>
              </w:rPr>
              <w:fldChar w:fldCharType="end"/>
            </w:r>
            <w:bookmarkEnd w:id="30"/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o (please do not submit your application</w:t>
            </w:r>
            <w:r w:rsidR="0017284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without confirmation of enrolment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)</w:t>
            </w:r>
          </w:p>
        </w:tc>
      </w:tr>
      <w:tr w:rsidR="009E3543" w:rsidRPr="00D00639" w14:paraId="6907615E" w14:textId="77777777" w:rsidTr="00F0265B">
        <w:trPr>
          <w:cantSplit/>
        </w:trPr>
        <w:tc>
          <w:tcPr>
            <w:tcW w:w="2411" w:type="dxa"/>
          </w:tcPr>
          <w:p w14:paraId="4E51CF4D" w14:textId="77777777" w:rsidR="009E3543" w:rsidRDefault="009E3543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Program Title</w:t>
            </w:r>
          </w:p>
        </w:tc>
        <w:tc>
          <w:tcPr>
            <w:tcW w:w="7800" w:type="dxa"/>
          </w:tcPr>
          <w:p w14:paraId="338AA5CC" w14:textId="77777777" w:rsidR="009E3543" w:rsidRDefault="00D83D7F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statusText w:type="text" w:val="insert name of Program being undertaken"/>
                  <w:textInput/>
                </w:ffData>
              </w:fldChar>
            </w:r>
            <w:bookmarkStart w:id="31" w:name="Text16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1"/>
          </w:p>
        </w:tc>
      </w:tr>
      <w:tr w:rsidR="002E6115" w:rsidRPr="00D00639" w14:paraId="66CF604F" w14:textId="77777777" w:rsidTr="00F0265B">
        <w:trPr>
          <w:cantSplit/>
        </w:trPr>
        <w:tc>
          <w:tcPr>
            <w:tcW w:w="2411" w:type="dxa"/>
          </w:tcPr>
          <w:p w14:paraId="5B2F4051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Education Provider Name</w:t>
            </w:r>
          </w:p>
        </w:tc>
        <w:tc>
          <w:tcPr>
            <w:tcW w:w="7800" w:type="dxa"/>
          </w:tcPr>
          <w:p w14:paraId="3EC35637" w14:textId="77777777" w:rsidR="002E6115" w:rsidRDefault="00D83D7F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statusText w:type="text" w:val="insert name of education provider "/>
                  <w:textInput/>
                </w:ffData>
              </w:fldChar>
            </w:r>
            <w:bookmarkStart w:id="32" w:name="Text17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2"/>
          </w:p>
        </w:tc>
      </w:tr>
      <w:tr w:rsidR="002E6115" w:rsidRPr="00D00639" w14:paraId="3517D517" w14:textId="77777777" w:rsidTr="00F0265B">
        <w:trPr>
          <w:cantSplit/>
        </w:trPr>
        <w:tc>
          <w:tcPr>
            <w:tcW w:w="2411" w:type="dxa"/>
          </w:tcPr>
          <w:p w14:paraId="3CAE98DB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Program Length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(months</w:t>
            </w:r>
          </w:p>
        </w:tc>
        <w:tc>
          <w:tcPr>
            <w:tcW w:w="7800" w:type="dxa"/>
          </w:tcPr>
          <w:p w14:paraId="112AE174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statusText w:type="text" w:val="insert program length in months "/>
                  <w:textInput/>
                </w:ffData>
              </w:fldChar>
            </w:r>
            <w:bookmarkStart w:id="33" w:name="Text18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3"/>
          </w:p>
        </w:tc>
      </w:tr>
      <w:tr w:rsidR="002E6115" w:rsidRPr="00D00639" w14:paraId="69401F86" w14:textId="77777777" w:rsidTr="00F0265B">
        <w:trPr>
          <w:cantSplit/>
        </w:trPr>
        <w:tc>
          <w:tcPr>
            <w:tcW w:w="2411" w:type="dxa"/>
          </w:tcPr>
          <w:p w14:paraId="6E56A4CD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Start date</w:t>
            </w:r>
          </w:p>
        </w:tc>
        <w:tc>
          <w:tcPr>
            <w:tcW w:w="7800" w:type="dxa"/>
          </w:tcPr>
          <w:p w14:paraId="0CFD3753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statusText w:type="text" w:val="insert start date of your program"/>
                  <w:textInput/>
                </w:ffData>
              </w:fldChar>
            </w:r>
            <w:bookmarkStart w:id="34" w:name="Text19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</w:tr>
      <w:tr w:rsidR="002E6115" w:rsidRPr="00D00639" w14:paraId="6EA25F2D" w14:textId="77777777" w:rsidTr="00F0265B">
        <w:trPr>
          <w:cantSplit/>
        </w:trPr>
        <w:tc>
          <w:tcPr>
            <w:tcW w:w="2411" w:type="dxa"/>
          </w:tcPr>
          <w:p w14:paraId="5C06569B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Finish Date</w:t>
            </w:r>
          </w:p>
        </w:tc>
        <w:tc>
          <w:tcPr>
            <w:tcW w:w="7800" w:type="dxa"/>
          </w:tcPr>
          <w:p w14:paraId="7A356CF8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statusText w:type="text" w:val="insert finish date of your program"/>
                  <w:textInput/>
                </w:ffData>
              </w:fldChar>
            </w:r>
            <w:bookmarkStart w:id="35" w:name="Text20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5"/>
          </w:p>
        </w:tc>
      </w:tr>
      <w:tr w:rsidR="002E6115" w:rsidRPr="00D00639" w14:paraId="0699B7B2" w14:textId="77777777" w:rsidTr="00F0265B">
        <w:trPr>
          <w:cantSplit/>
        </w:trPr>
        <w:tc>
          <w:tcPr>
            <w:tcW w:w="2411" w:type="dxa"/>
          </w:tcPr>
          <w:p w14:paraId="662A2F91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Clinical Practice Period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(months)</w:t>
            </w:r>
          </w:p>
        </w:tc>
        <w:tc>
          <w:tcPr>
            <w:tcW w:w="7800" w:type="dxa"/>
          </w:tcPr>
          <w:p w14:paraId="7B6FAF01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statusText w:type="text" w:val="insert length of clinical practice requirements in months"/>
                  <w:textInput/>
                </w:ffData>
              </w:fldChar>
            </w:r>
            <w:bookmarkStart w:id="36" w:name="Text2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6"/>
          </w:p>
        </w:tc>
      </w:tr>
      <w:tr w:rsidR="002E6115" w:rsidRPr="00D00639" w14:paraId="58C32225" w14:textId="77777777" w:rsidTr="00F0265B">
        <w:trPr>
          <w:cantSplit/>
        </w:trPr>
        <w:tc>
          <w:tcPr>
            <w:tcW w:w="2411" w:type="dxa"/>
          </w:tcPr>
          <w:p w14:paraId="5228E4BB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Clinical Practice location</w:t>
            </w:r>
          </w:p>
        </w:tc>
        <w:tc>
          <w:tcPr>
            <w:tcW w:w="7800" w:type="dxa"/>
          </w:tcPr>
          <w:p w14:paraId="05DBB533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statusText w:type="text" w:val="insert clinical practice location"/>
                  <w:textInput/>
                </w:ffData>
              </w:fldChar>
            </w:r>
            <w:bookmarkStart w:id="37" w:name="Text2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7"/>
          </w:p>
        </w:tc>
      </w:tr>
      <w:tr w:rsidR="002E6115" w:rsidRPr="00D00639" w14:paraId="10C0B985" w14:textId="77777777" w:rsidTr="00F0265B">
        <w:trPr>
          <w:cantSplit/>
        </w:trPr>
        <w:tc>
          <w:tcPr>
            <w:tcW w:w="2411" w:type="dxa"/>
          </w:tcPr>
          <w:p w14:paraId="5101BD42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Program Contact Person</w:t>
            </w:r>
          </w:p>
        </w:tc>
        <w:tc>
          <w:tcPr>
            <w:tcW w:w="7800" w:type="dxa"/>
          </w:tcPr>
          <w:p w14:paraId="4AC66252" w14:textId="77777777" w:rsidR="002E6115" w:rsidRDefault="002E6115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Name</w:t>
            </w:r>
            <w:r w:rsidRPr="00691F1E"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statusText w:type="text" w:val="insert name of program coordinator or contact "/>
                  <w:textInput/>
                </w:ffData>
              </w:fldChar>
            </w:r>
            <w:bookmarkStart w:id="38" w:name="Text23"/>
            <w:r w:rsidR="00BA1F93"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 w:rsidR="00BA1F93">
              <w:rPr>
                <w:rFonts w:ascii="Gill Sans MT" w:hAnsi="Gill Sans MT"/>
                <w:smallCaps/>
                <w:lang w:eastAsia="en-US"/>
              </w:rPr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38"/>
          </w:p>
          <w:p w14:paraId="37B6B95C" w14:textId="77777777" w:rsidR="002E6115" w:rsidRPr="00691F1E" w:rsidRDefault="002E6115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 xml:space="preserve">Work </w:t>
            </w:r>
            <w:r w:rsidRPr="00691F1E">
              <w:rPr>
                <w:rFonts w:ascii="Gill Sans MT" w:hAnsi="Gill Sans MT"/>
                <w:smallCaps/>
                <w:lang w:eastAsia="en-US"/>
              </w:rPr>
              <w:t>Title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statusText w:type="text" w:val="insert title of program contact "/>
                  <w:textInput/>
                </w:ffData>
              </w:fldChar>
            </w:r>
            <w:bookmarkStart w:id="39" w:name="Text24"/>
            <w:r w:rsidR="00BA1F93"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 w:rsidR="00BA1F93">
              <w:rPr>
                <w:rFonts w:ascii="Gill Sans MT" w:hAnsi="Gill Sans MT"/>
                <w:smallCaps/>
                <w:lang w:eastAsia="en-US"/>
              </w:rPr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39"/>
          </w:p>
          <w:p w14:paraId="77F1C287" w14:textId="77777777" w:rsidR="002E6115" w:rsidRPr="002E6115" w:rsidRDefault="002E6115" w:rsidP="00BA1F93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691F1E">
              <w:rPr>
                <w:rFonts w:ascii="Gill Sans MT" w:hAnsi="Gill Sans MT"/>
                <w:smallCaps/>
                <w:lang w:eastAsia="en-US"/>
              </w:rPr>
              <w:t>Phone</w:t>
            </w:r>
            <w:r>
              <w:rPr>
                <w:rFonts w:ascii="Gill Sans MT" w:hAnsi="Gill Sans MT"/>
                <w:smallCaps/>
                <w:lang w:eastAsia="en-US"/>
              </w:rPr>
              <w:t xml:space="preserve"> / </w:t>
            </w:r>
            <w:r w:rsidRPr="00691F1E">
              <w:rPr>
                <w:rFonts w:ascii="Gill Sans MT" w:hAnsi="Gill Sans MT"/>
                <w:smallCaps/>
                <w:lang w:eastAsia="en-US"/>
              </w:rPr>
              <w:t>Email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statusText w:type="text" w:val="insert contact phone number and email deetails of program coordinator"/>
                  <w:textInput/>
                </w:ffData>
              </w:fldChar>
            </w:r>
            <w:bookmarkStart w:id="40" w:name="Text25"/>
            <w:r w:rsidR="00BA1F93"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 w:rsidR="00BA1F93">
              <w:rPr>
                <w:rFonts w:ascii="Gill Sans MT" w:hAnsi="Gill Sans MT"/>
                <w:smallCaps/>
                <w:lang w:eastAsia="en-US"/>
              </w:rPr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40"/>
          </w:p>
        </w:tc>
      </w:tr>
      <w:tr w:rsidR="002E6115" w:rsidRPr="00D00639" w14:paraId="45A0F21B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</w:tcPr>
          <w:p w14:paraId="4C99DC30" w14:textId="77777777" w:rsidR="002E6115" w:rsidRPr="00AD4FE3" w:rsidRDefault="00F45EBC" w:rsidP="00DD64E0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Previous </w:t>
            </w:r>
            <w:r w:rsidR="00DD64E0">
              <w:rPr>
                <w:rFonts w:ascii="Gill Sans MT" w:hAnsi="Gill Sans MT"/>
                <w:b/>
                <w:bCs/>
                <w:smallCaps/>
                <w:lang w:eastAsia="en-US"/>
              </w:rPr>
              <w:t>Application</w:t>
            </w:r>
            <w:r w:rsidR="009E6CCB"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</w:t>
            </w:r>
          </w:p>
        </w:tc>
      </w:tr>
      <w:tr w:rsidR="002E6115" w:rsidRPr="00D00639" w14:paraId="7FC49429" w14:textId="77777777" w:rsidTr="00F0265B">
        <w:trPr>
          <w:cantSplit/>
        </w:trPr>
        <w:tc>
          <w:tcPr>
            <w:tcW w:w="10211" w:type="dxa"/>
            <w:gridSpan w:val="2"/>
          </w:tcPr>
          <w:p w14:paraId="4A74D963" w14:textId="77777777" w:rsidR="002E6115" w:rsidRDefault="00F45EBC" w:rsidP="00F76502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Have you previously applied for re-entry to practice </w:t>
            </w:r>
            <w:r w:rsidR="00F7650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support </w:t>
            </w:r>
          </w:p>
        </w:tc>
      </w:tr>
      <w:tr w:rsidR="002E6115" w:rsidRPr="00D00639" w14:paraId="070613BE" w14:textId="77777777" w:rsidTr="00F0265B">
        <w:trPr>
          <w:cantSplit/>
        </w:trPr>
        <w:tc>
          <w:tcPr>
            <w:tcW w:w="2411" w:type="dxa"/>
            <w:vAlign w:val="center"/>
          </w:tcPr>
          <w:p w14:paraId="3374E9FF" w14:textId="77777777" w:rsidR="00F76502" w:rsidRDefault="0027658F" w:rsidP="00826375">
            <w:pPr>
              <w:spacing w:beforeLines="20" w:before="48" w:afterLines="20" w:after="48"/>
              <w:jc w:val="center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E6115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</w:p>
          <w:p w14:paraId="2741B447" w14:textId="77777777" w:rsidR="00F76502" w:rsidRPr="002E6115" w:rsidRDefault="0027658F" w:rsidP="00E10165">
            <w:pPr>
              <w:spacing w:beforeLines="20" w:before="48" w:afterLines="20" w:after="48"/>
              <w:jc w:val="center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F7650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800" w:type="dxa"/>
          </w:tcPr>
          <w:p w14:paraId="1EADDD10" w14:textId="77777777" w:rsidR="002E6115" w:rsidRDefault="00F45EBC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Please provide details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</w:t>
            </w:r>
          </w:p>
          <w:p w14:paraId="0F067D6A" w14:textId="77777777" w:rsidR="00F76502" w:rsidRDefault="00BA1F93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statusText w:type="text" w:val="insert details of previous support given to you    if no support state that"/>
                  <w:textInput/>
                </w:ffData>
              </w:fldChar>
            </w:r>
            <w:bookmarkStart w:id="43" w:name="Text26"/>
            <w:r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lang w:eastAsia="en-US"/>
              </w:rPr>
            </w:r>
            <w:r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43"/>
          </w:p>
        </w:tc>
      </w:tr>
      <w:tr w:rsidR="00255DA7" w:rsidRPr="00D00639" w14:paraId="42FE6072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  <w:vAlign w:val="center"/>
          </w:tcPr>
          <w:p w14:paraId="0F301766" w14:textId="77777777" w:rsidR="00255DA7" w:rsidRDefault="00255DA7" w:rsidP="003F5FF0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>Interview Availability</w:t>
            </w:r>
            <w:r>
              <w:rPr>
                <w:rFonts w:ascii="Gill Sans MT" w:hAnsi="Gill Sans MT"/>
                <w:b/>
                <w:bCs/>
                <w:smallCaps/>
                <w:sz w:val="28"/>
                <w:lang w:eastAsia="en-US"/>
              </w:rPr>
              <w:t xml:space="preserve"> </w:t>
            </w:r>
          </w:p>
        </w:tc>
      </w:tr>
      <w:tr w:rsidR="00255DA7" w:rsidRPr="00D00639" w14:paraId="67187962" w14:textId="77777777" w:rsidTr="00F0265B">
        <w:trPr>
          <w:cantSplit/>
        </w:trPr>
        <w:tc>
          <w:tcPr>
            <w:tcW w:w="2411" w:type="dxa"/>
            <w:vAlign w:val="center"/>
          </w:tcPr>
          <w:p w14:paraId="33C6DEB0" w14:textId="77777777" w:rsidR="00255DA7" w:rsidRPr="002E6115" w:rsidRDefault="0027658F" w:rsidP="00E10165">
            <w:pPr>
              <w:spacing w:beforeLines="20" w:before="48" w:afterLines="20" w:after="48"/>
              <w:jc w:val="center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4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55DA7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800" w:type="dxa"/>
          </w:tcPr>
          <w:p w14:paraId="6F59E7A4" w14:textId="77777777" w:rsidR="00255DA7" w:rsidRPr="00935814" w:rsidRDefault="00886560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886560">
              <w:rPr>
                <w:rFonts w:ascii="Gill Sans MT" w:hAnsi="Gill Sans MT"/>
                <w:bCs/>
                <w:smallCaps/>
                <w:lang w:eastAsia="en-US"/>
              </w:rPr>
              <w:t>I am</w:t>
            </w:r>
            <w:r w:rsidR="003F5FF0" w:rsidRPr="00886560">
              <w:rPr>
                <w:rFonts w:ascii="Gill Sans MT" w:hAnsi="Gill Sans MT"/>
                <w:bCs/>
                <w:smallCaps/>
                <w:lang w:eastAsia="en-US"/>
              </w:rPr>
              <w:t xml:space="preserve"> willing to attend an interview if required</w:t>
            </w:r>
          </w:p>
        </w:tc>
      </w:tr>
    </w:tbl>
    <w:p w14:paraId="30F599B7" w14:textId="77777777" w:rsidR="00C31D1A" w:rsidRDefault="00C31D1A">
      <w:r>
        <w:br w:type="page"/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1"/>
      </w:tblGrid>
      <w:tr w:rsidR="00255DA7" w:rsidRPr="00D00639" w14:paraId="5C5BD0CC" w14:textId="77777777" w:rsidTr="00F0265B">
        <w:trPr>
          <w:cantSplit/>
        </w:trPr>
        <w:tc>
          <w:tcPr>
            <w:tcW w:w="10211" w:type="dxa"/>
            <w:shd w:val="clear" w:color="auto" w:fill="D9D9D9"/>
            <w:vAlign w:val="center"/>
          </w:tcPr>
          <w:p w14:paraId="5916D7A6" w14:textId="77777777" w:rsidR="00255DA7" w:rsidRDefault="00255DA7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lastRenderedPageBreak/>
              <w:t>Declaration</w:t>
            </w:r>
            <w:r w:rsidR="008A7B1B">
              <w:rPr>
                <w:rFonts w:ascii="Gill Sans MT" w:hAnsi="Gill Sans MT"/>
                <w:b/>
                <w:bCs/>
                <w:smallCaps/>
                <w:sz w:val="28"/>
                <w:lang w:eastAsia="en-US"/>
              </w:rPr>
              <w:t xml:space="preserve"> – </w:t>
            </w:r>
            <w:r w:rsidR="008A7B1B" w:rsidRPr="00FD748C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please sign and date on completion</w:t>
            </w:r>
          </w:p>
        </w:tc>
      </w:tr>
      <w:tr w:rsidR="00255DA7" w:rsidRPr="00D00639" w14:paraId="0F73F86C" w14:textId="77777777" w:rsidTr="00F0265B">
        <w:trPr>
          <w:cantSplit/>
        </w:trPr>
        <w:tc>
          <w:tcPr>
            <w:tcW w:w="10211" w:type="dxa"/>
            <w:vAlign w:val="center"/>
          </w:tcPr>
          <w:p w14:paraId="4966059D" w14:textId="77777777" w:rsidR="008A7B1B" w:rsidRDefault="003D1C85" w:rsidP="000927F9">
            <w:pPr>
              <w:spacing w:before="60" w:after="60"/>
              <w:ind w:left="351" w:hanging="351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5"/>
            <w:r w:rsidR="008A7B1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9E354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  <w:r w:rsidR="00255DA7" w:rsidRPr="00255DA7">
              <w:rPr>
                <w:rFonts w:ascii="Gill Sans MT" w:hAnsi="Gill Sans MT"/>
                <w:smallCaps/>
                <w:lang w:eastAsia="en-US"/>
              </w:rPr>
              <w:t xml:space="preserve">I have read and understand the requirements for registration with the </w:t>
            </w:r>
            <w:r w:rsidR="00F0265B">
              <w:rPr>
                <w:rFonts w:ascii="Gill Sans MT" w:hAnsi="Gill Sans MT"/>
                <w:smallCaps/>
                <w:lang w:eastAsia="en-US"/>
              </w:rPr>
              <w:t>NMBA</w:t>
            </w:r>
          </w:p>
          <w:p w14:paraId="69F23A44" w14:textId="77777777" w:rsidR="008A7B1B" w:rsidRDefault="003D1C85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6"/>
            <w:r w:rsidR="008A7B1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</w:t>
            </w:r>
            <w:r w:rsidR="00255DA7">
              <w:rPr>
                <w:rFonts w:ascii="Gill Sans MT" w:hAnsi="Gill Sans MT"/>
                <w:smallCaps/>
                <w:lang w:eastAsia="en-US"/>
              </w:rPr>
              <w:t>I have read and understand the NMBA requir</w:t>
            </w:r>
            <w:r w:rsidR="000927F9">
              <w:rPr>
                <w:rFonts w:ascii="Gill Sans MT" w:hAnsi="Gill Sans MT"/>
                <w:smallCaps/>
                <w:lang w:eastAsia="en-US"/>
              </w:rPr>
              <w:t>ements for re-entry to practice</w:t>
            </w:r>
            <w:r w:rsidR="00255DA7">
              <w:rPr>
                <w:rFonts w:ascii="Gill Sans MT" w:hAnsi="Gill Sans MT"/>
                <w:smallCaps/>
                <w:lang w:eastAsia="en-US"/>
              </w:rPr>
              <w:t xml:space="preserve"> </w:t>
            </w:r>
          </w:p>
          <w:p w14:paraId="0CB22191" w14:textId="77777777" w:rsidR="00255DA7" w:rsidRDefault="003D1C85" w:rsidP="00946FD3">
            <w:pPr>
              <w:spacing w:before="60" w:after="60"/>
              <w:ind w:left="491" w:hanging="491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7"/>
            <w:r w:rsidR="009E354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</w:t>
            </w:r>
            <w:r w:rsidR="00255DA7" w:rsidRPr="00255DA7">
              <w:rPr>
                <w:rFonts w:ascii="Gill Sans MT" w:hAnsi="Gill Sans MT"/>
                <w:smallCaps/>
                <w:lang w:eastAsia="en-US"/>
              </w:rPr>
              <w:t xml:space="preserve">I declare that the information I have submitted in this application has been written by me </w:t>
            </w:r>
            <w:r w:rsidR="00946FD3">
              <w:rPr>
                <w:rFonts w:ascii="Gill Sans MT" w:hAnsi="Gill Sans MT"/>
                <w:smallCaps/>
                <w:lang w:eastAsia="en-US"/>
              </w:rPr>
              <w:t xml:space="preserve">  </w:t>
            </w:r>
            <w:r w:rsidR="00255DA7" w:rsidRPr="00255DA7">
              <w:rPr>
                <w:rFonts w:ascii="Gill Sans MT" w:hAnsi="Gill Sans MT"/>
                <w:smallCaps/>
                <w:lang w:eastAsia="en-US"/>
              </w:rPr>
              <w:t>and is true and correct</w:t>
            </w:r>
          </w:p>
          <w:p w14:paraId="28BE6981" w14:textId="77777777" w:rsidR="008A7B1B" w:rsidRDefault="003D1C85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4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8"/>
            <w:r w:rsidR="008A7B1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</w:t>
            </w:r>
            <w:r w:rsidR="008A7B1B">
              <w:rPr>
                <w:rFonts w:ascii="Gill Sans MT" w:hAnsi="Gill Sans MT"/>
                <w:smallCaps/>
                <w:lang w:eastAsia="en-US"/>
              </w:rPr>
              <w:t xml:space="preserve">I have completed the </w:t>
            </w:r>
            <w:r w:rsidR="00FD748C">
              <w:rPr>
                <w:rFonts w:ascii="Gill Sans MT" w:hAnsi="Gill Sans MT"/>
                <w:smallCaps/>
                <w:lang w:eastAsia="en-US"/>
              </w:rPr>
              <w:t xml:space="preserve">required </w:t>
            </w:r>
            <w:r w:rsidR="008A7B1B">
              <w:rPr>
                <w:rFonts w:ascii="Gill Sans MT" w:hAnsi="Gill Sans MT"/>
                <w:smallCaps/>
                <w:lang w:eastAsia="en-US"/>
              </w:rPr>
              <w:t>Statement of Support</w:t>
            </w:r>
            <w:r w:rsidR="00F0265B">
              <w:rPr>
                <w:rFonts w:ascii="Gill Sans MT" w:hAnsi="Gill Sans MT"/>
                <w:smallCaps/>
                <w:lang w:eastAsia="en-US"/>
              </w:rPr>
              <w:t xml:space="preserve"> (below)</w:t>
            </w:r>
          </w:p>
          <w:p w14:paraId="2BE24BB0" w14:textId="77777777" w:rsidR="005F3215" w:rsidRDefault="00DD64E0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P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97626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P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9"/>
            <w:r w:rsidR="005F3215" w:rsidRP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5F3215">
              <w:rPr>
                <w:rFonts w:ascii="Gill Sans MT" w:hAnsi="Gill Sans MT"/>
                <w:smallCaps/>
                <w:lang w:eastAsia="en-US"/>
              </w:rPr>
              <w:t xml:space="preserve"> I understand an interview may be required to complement this application</w:t>
            </w:r>
          </w:p>
          <w:p w14:paraId="237E5FE7" w14:textId="77777777" w:rsidR="00255DA7" w:rsidRDefault="00255DA7" w:rsidP="00F0265B">
            <w:pPr>
              <w:spacing w:before="100" w:after="10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Signature</w:t>
            </w:r>
            <w:r w:rsidR="00BF1D56">
              <w:rPr>
                <w:rFonts w:ascii="Gill Sans MT" w:hAnsi="Gill Sans MT"/>
                <w:smallCaps/>
                <w:lang w:eastAsia="en-US"/>
              </w:rPr>
              <w:t xml:space="preserve">  </w:t>
            </w:r>
          </w:p>
          <w:p w14:paraId="4231E6E7" w14:textId="77777777" w:rsidR="00F0265B" w:rsidRDefault="00BF1D56" w:rsidP="00BA1F93">
            <w:pPr>
              <w:spacing w:before="100" w:after="10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 xml:space="preserve">         </w:t>
            </w:r>
            <w:r w:rsidR="00255DA7">
              <w:rPr>
                <w:rFonts w:ascii="Gill Sans MT" w:hAnsi="Gill Sans MT"/>
                <w:smallCaps/>
                <w:lang w:eastAsia="en-US"/>
              </w:rPr>
              <w:t>Date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  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statusText w:type="text" w:val="insert date of signing the form"/>
                  <w:textInput/>
                </w:ffData>
              </w:fldChar>
            </w:r>
            <w:bookmarkStart w:id="50" w:name="Text28"/>
            <w:r w:rsidR="00BA1F93"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 w:rsidR="00BA1F93">
              <w:rPr>
                <w:rFonts w:ascii="Gill Sans MT" w:hAnsi="Gill Sans MT"/>
                <w:smallCaps/>
                <w:lang w:eastAsia="en-US"/>
              </w:rPr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50"/>
          </w:p>
        </w:tc>
      </w:tr>
      <w:tr w:rsidR="001A797D" w:rsidRPr="00D00639" w14:paraId="53C7245F" w14:textId="77777777" w:rsidTr="00C31D1A">
        <w:trPr>
          <w:cantSplit/>
        </w:trPr>
        <w:tc>
          <w:tcPr>
            <w:tcW w:w="10211" w:type="dxa"/>
            <w:shd w:val="clear" w:color="auto" w:fill="D9D9D9"/>
            <w:vAlign w:val="center"/>
          </w:tcPr>
          <w:p w14:paraId="6F0E0C2A" w14:textId="77777777" w:rsidR="00F0265B" w:rsidRDefault="001A797D" w:rsidP="00E10165">
            <w:pPr>
              <w:spacing w:before="60" w:after="60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Statement </w:t>
            </w:r>
            <w:r w:rsidR="00AD593E"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>Of</w:t>
            </w: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Support</w:t>
            </w:r>
            <w:r>
              <w:rPr>
                <w:rFonts w:ascii="Gill Sans MT" w:hAnsi="Gill Sans MT"/>
                <w:b/>
                <w:bCs/>
                <w:smallCaps/>
                <w:sz w:val="28"/>
                <w:lang w:eastAsia="en-US"/>
              </w:rPr>
              <w:t xml:space="preserve"> </w:t>
            </w:r>
            <w:r w:rsidR="00AD593E">
              <w:rPr>
                <w:rFonts w:ascii="Gill Sans MT" w:hAnsi="Gill Sans MT"/>
                <w:b/>
                <w:bCs/>
                <w:smallCaps/>
                <w:sz w:val="28"/>
                <w:lang w:eastAsia="en-US"/>
              </w:rPr>
              <w:t xml:space="preserve">– </w:t>
            </w:r>
            <w:r w:rsidR="00AD593E" w:rsidRPr="00D23D39">
              <w:rPr>
                <w:rFonts w:ascii="Gill Sans MT" w:hAnsi="Gill Sans MT"/>
                <w:b/>
                <w:bCs/>
                <w:smallCaps/>
                <w:sz w:val="22"/>
                <w:szCs w:val="22"/>
                <w:lang w:eastAsia="en-US"/>
              </w:rPr>
              <w:t>this section is mandatory</w:t>
            </w:r>
          </w:p>
          <w:p w14:paraId="08F5ABA9" w14:textId="77777777" w:rsidR="00F0265B" w:rsidRPr="00F0265B" w:rsidRDefault="00F0265B" w:rsidP="00D7458C">
            <w:pPr>
              <w:spacing w:before="60" w:after="60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Please outline how </w:t>
            </w:r>
            <w:r w:rsidR="00D7458C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the available Support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will benefit you in re</w:t>
            </w:r>
            <w:r w:rsidR="00D7458C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-entering 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practice as a nurse or midwife</w:t>
            </w:r>
            <w:r w:rsidR="00D7458C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,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and your future professional intentions (max 350 words)</w:t>
            </w:r>
            <w:r>
              <w:rPr>
                <w:rFonts w:ascii="Gill Sans MT" w:hAnsi="Gill Sans MT" w:cs="Tahoma"/>
                <w:sz w:val="22"/>
                <w:szCs w:val="22"/>
              </w:rPr>
              <w:t>.</w:t>
            </w:r>
          </w:p>
        </w:tc>
      </w:tr>
      <w:tr w:rsidR="007F4475" w:rsidRPr="00D00639" w14:paraId="2307A627" w14:textId="77777777" w:rsidTr="007F4475">
        <w:trPr>
          <w:cantSplit/>
          <w:trHeight w:val="9517"/>
        </w:trPr>
        <w:tc>
          <w:tcPr>
            <w:tcW w:w="10211" w:type="dxa"/>
            <w:shd w:val="clear" w:color="auto" w:fill="auto"/>
          </w:tcPr>
          <w:p w14:paraId="19CB3046" w14:textId="77777777" w:rsidR="007F4475" w:rsidRPr="00AD4FE3" w:rsidRDefault="007F4475" w:rsidP="007F4475">
            <w:pPr>
              <w:spacing w:before="60" w:after="60"/>
              <w:rPr>
                <w:rFonts w:ascii="Gill Sans MT" w:hAnsi="Gill Sans MT"/>
                <w:b/>
                <w:bCs/>
                <w:smallCaps/>
                <w:lang w:eastAsia="en-US"/>
              </w:rPr>
            </w:pPr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statusText w:type="text" w:val="statement of support"/>
                  <w:textInput/>
                </w:ffData>
              </w:fldChar>
            </w:r>
            <w:bookmarkStart w:id="51" w:name="Text29"/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smallCaps/>
                <w:lang w:eastAsia="en-US"/>
              </w:rPr>
            </w:r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fldChar w:fldCharType="separate"/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fldChar w:fldCharType="end"/>
            </w:r>
            <w:bookmarkEnd w:id="51"/>
          </w:p>
        </w:tc>
      </w:tr>
    </w:tbl>
    <w:p w14:paraId="777DECE6" w14:textId="77777777" w:rsidR="001A797D" w:rsidRPr="006B57AB" w:rsidRDefault="00AD593E" w:rsidP="00E10165">
      <w:pPr>
        <w:rPr>
          <w:rFonts w:ascii="Gill Sans MT" w:hAnsi="Gill Sans MT" w:cs="Tahoma"/>
          <w:sz w:val="22"/>
          <w:szCs w:val="22"/>
        </w:rPr>
      </w:pPr>
      <w:r w:rsidRPr="00AD593E">
        <w:rPr>
          <w:rFonts w:ascii="Gill Sans MT" w:hAnsi="Gill Sans MT"/>
          <w:bCs/>
          <w:smallCaps/>
          <w:sz w:val="22"/>
          <w:szCs w:val="22"/>
          <w:lang w:eastAsia="en-US"/>
        </w:rPr>
        <w:t xml:space="preserve"> </w:t>
      </w:r>
    </w:p>
    <w:sectPr w:rsidR="001A797D" w:rsidRPr="006B57AB" w:rsidSect="00B92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558" w:bottom="179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B5CB7" w14:textId="77777777" w:rsidR="005764EE" w:rsidRDefault="005764EE">
      <w:r>
        <w:separator/>
      </w:r>
    </w:p>
  </w:endnote>
  <w:endnote w:type="continuationSeparator" w:id="0">
    <w:p w14:paraId="2A51A65E" w14:textId="77777777" w:rsidR="005764EE" w:rsidRDefault="005764EE">
      <w:r>
        <w:continuationSeparator/>
      </w:r>
    </w:p>
  </w:endnote>
  <w:endnote w:type="continuationNotice" w:id="1">
    <w:p w14:paraId="4DA095C8" w14:textId="77777777" w:rsidR="005764EE" w:rsidRDefault="0057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F7B0" w14:textId="77777777" w:rsidR="0027658F" w:rsidRDefault="00276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755783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16"/>
        <w:szCs w:val="16"/>
      </w:rPr>
    </w:sdtEndPr>
    <w:sdtContent>
      <w:p w14:paraId="4AC4C43B" w14:textId="77777777" w:rsidR="0027658F" w:rsidRPr="00B92564" w:rsidRDefault="0027658F">
        <w:pPr>
          <w:pStyle w:val="Footer"/>
          <w:jc w:val="right"/>
          <w:rPr>
            <w:rFonts w:ascii="Gill Sans MT" w:hAnsi="Gill Sans MT"/>
            <w:sz w:val="16"/>
            <w:szCs w:val="16"/>
          </w:rPr>
        </w:pPr>
        <w:r w:rsidRPr="00B92564">
          <w:rPr>
            <w:rFonts w:ascii="Gill Sans MT" w:hAnsi="Gill Sans MT"/>
            <w:sz w:val="16"/>
            <w:szCs w:val="16"/>
          </w:rPr>
          <w:fldChar w:fldCharType="begin"/>
        </w:r>
        <w:r w:rsidRPr="00B92564">
          <w:rPr>
            <w:rFonts w:ascii="Gill Sans MT" w:hAnsi="Gill Sans MT"/>
            <w:sz w:val="16"/>
            <w:szCs w:val="16"/>
          </w:rPr>
          <w:instrText xml:space="preserve"> PAGE   \* MERGEFORMAT </w:instrText>
        </w:r>
        <w:r w:rsidRPr="00B92564">
          <w:rPr>
            <w:rFonts w:ascii="Gill Sans MT" w:hAnsi="Gill Sans MT"/>
            <w:sz w:val="16"/>
            <w:szCs w:val="16"/>
          </w:rPr>
          <w:fldChar w:fldCharType="separate"/>
        </w:r>
        <w:r w:rsidR="00FE525A">
          <w:rPr>
            <w:rFonts w:ascii="Gill Sans MT" w:hAnsi="Gill Sans MT"/>
            <w:noProof/>
            <w:sz w:val="16"/>
            <w:szCs w:val="16"/>
          </w:rPr>
          <w:t>1</w:t>
        </w:r>
        <w:r w:rsidRPr="00B92564">
          <w:rPr>
            <w:rFonts w:ascii="Gill Sans MT" w:hAnsi="Gill Sans MT"/>
            <w:noProof/>
            <w:sz w:val="16"/>
            <w:szCs w:val="16"/>
          </w:rPr>
          <w:fldChar w:fldCharType="end"/>
        </w:r>
      </w:p>
    </w:sdtContent>
  </w:sdt>
  <w:p w14:paraId="79A8E711" w14:textId="77777777" w:rsidR="0027658F" w:rsidRDefault="00276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AB7C" w14:textId="77777777" w:rsidR="0027658F" w:rsidRDefault="00276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9C7CD" w14:textId="77777777" w:rsidR="005764EE" w:rsidRDefault="005764EE">
      <w:r>
        <w:separator/>
      </w:r>
    </w:p>
  </w:footnote>
  <w:footnote w:type="continuationSeparator" w:id="0">
    <w:p w14:paraId="6DCF19FD" w14:textId="77777777" w:rsidR="005764EE" w:rsidRDefault="005764EE">
      <w:r>
        <w:continuationSeparator/>
      </w:r>
    </w:p>
  </w:footnote>
  <w:footnote w:type="continuationNotice" w:id="1">
    <w:p w14:paraId="4E5638FA" w14:textId="77777777" w:rsidR="005764EE" w:rsidRDefault="00576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6E94" w14:textId="77777777" w:rsidR="0027658F" w:rsidRDefault="00276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861AD" w14:textId="77777777" w:rsidR="0027658F" w:rsidRPr="00677534" w:rsidRDefault="0027658F" w:rsidP="00B95A92">
    <w:pPr>
      <w:pStyle w:val="Header"/>
      <w:ind w:left="-18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2C5C" w14:textId="77777777" w:rsidR="0027658F" w:rsidRDefault="00276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3.25pt;height:84.5pt;visibility:visible;mso-wrap-style:square" o:bullet="t">
        <v:imagedata r:id="rId1" o:title=""/>
      </v:shape>
    </w:pict>
  </w:numPicBullet>
  <w:abstractNum w:abstractNumId="0" w15:restartNumberingAfterBreak="0">
    <w:nsid w:val="0CD576AF"/>
    <w:multiLevelType w:val="hybridMultilevel"/>
    <w:tmpl w:val="B8C6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AA5"/>
    <w:multiLevelType w:val="hybridMultilevel"/>
    <w:tmpl w:val="20D02158"/>
    <w:lvl w:ilvl="0" w:tplc="E62E1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D8F"/>
    <w:multiLevelType w:val="multilevel"/>
    <w:tmpl w:val="8C9E2EC8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62A9A"/>
    <w:multiLevelType w:val="hybridMultilevel"/>
    <w:tmpl w:val="0024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A8D"/>
    <w:multiLevelType w:val="hybridMultilevel"/>
    <w:tmpl w:val="2ECA4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6DE7"/>
    <w:multiLevelType w:val="hybridMultilevel"/>
    <w:tmpl w:val="CF6C1740"/>
    <w:lvl w:ilvl="0" w:tplc="6BAC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76A7"/>
    <w:multiLevelType w:val="hybridMultilevel"/>
    <w:tmpl w:val="BEB23520"/>
    <w:lvl w:ilvl="0" w:tplc="E62E1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700"/>
    <w:multiLevelType w:val="hybridMultilevel"/>
    <w:tmpl w:val="47D89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622"/>
    <w:multiLevelType w:val="hybridMultilevel"/>
    <w:tmpl w:val="757ECECC"/>
    <w:lvl w:ilvl="0" w:tplc="050AA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80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C9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82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AF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06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B6B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4E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29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3576BA"/>
    <w:multiLevelType w:val="multilevel"/>
    <w:tmpl w:val="CBA8820A"/>
    <w:lvl w:ilvl="0">
      <w:start w:val="1"/>
      <w:numFmt w:val="bullet"/>
      <w:pStyle w:val="Bulleted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0" w15:restartNumberingAfterBreak="0">
    <w:nsid w:val="51C12CA1"/>
    <w:multiLevelType w:val="hybridMultilevel"/>
    <w:tmpl w:val="93F6B5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465D18"/>
    <w:multiLevelType w:val="hybridMultilevel"/>
    <w:tmpl w:val="38BE4F4A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617921A2"/>
    <w:multiLevelType w:val="hybridMultilevel"/>
    <w:tmpl w:val="1AC43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C7"/>
    <w:rsid w:val="000063B6"/>
    <w:rsid w:val="00006F3F"/>
    <w:rsid w:val="00013814"/>
    <w:rsid w:val="00015E57"/>
    <w:rsid w:val="00027387"/>
    <w:rsid w:val="00037A99"/>
    <w:rsid w:val="00040FEF"/>
    <w:rsid w:val="00041D6E"/>
    <w:rsid w:val="00044902"/>
    <w:rsid w:val="00045FBC"/>
    <w:rsid w:val="00047F18"/>
    <w:rsid w:val="00050ECF"/>
    <w:rsid w:val="000514A6"/>
    <w:rsid w:val="00052555"/>
    <w:rsid w:val="00057843"/>
    <w:rsid w:val="000600EC"/>
    <w:rsid w:val="00064A07"/>
    <w:rsid w:val="00065A8C"/>
    <w:rsid w:val="00065D48"/>
    <w:rsid w:val="0007658A"/>
    <w:rsid w:val="0008653D"/>
    <w:rsid w:val="000927F9"/>
    <w:rsid w:val="000958DE"/>
    <w:rsid w:val="00097FD7"/>
    <w:rsid w:val="000A12F7"/>
    <w:rsid w:val="000A5A6F"/>
    <w:rsid w:val="000A5DA2"/>
    <w:rsid w:val="000A6EB2"/>
    <w:rsid w:val="000B11C9"/>
    <w:rsid w:val="000B5EA2"/>
    <w:rsid w:val="000D5E5A"/>
    <w:rsid w:val="000D74F0"/>
    <w:rsid w:val="000E10CA"/>
    <w:rsid w:val="00104873"/>
    <w:rsid w:val="001153D7"/>
    <w:rsid w:val="00127C39"/>
    <w:rsid w:val="00137A97"/>
    <w:rsid w:val="00145EB5"/>
    <w:rsid w:val="0015424E"/>
    <w:rsid w:val="0016644F"/>
    <w:rsid w:val="00172842"/>
    <w:rsid w:val="001728A2"/>
    <w:rsid w:val="00175A54"/>
    <w:rsid w:val="0018034C"/>
    <w:rsid w:val="001A797D"/>
    <w:rsid w:val="001B15FA"/>
    <w:rsid w:val="001B3365"/>
    <w:rsid w:val="001D4743"/>
    <w:rsid w:val="001D6D34"/>
    <w:rsid w:val="001D75EF"/>
    <w:rsid w:val="001E07EB"/>
    <w:rsid w:val="001E4534"/>
    <w:rsid w:val="001F5E92"/>
    <w:rsid w:val="00200D03"/>
    <w:rsid w:val="00204929"/>
    <w:rsid w:val="00206A55"/>
    <w:rsid w:val="00207F82"/>
    <w:rsid w:val="00213B4E"/>
    <w:rsid w:val="00215713"/>
    <w:rsid w:val="002165D6"/>
    <w:rsid w:val="0022043E"/>
    <w:rsid w:val="0022083B"/>
    <w:rsid w:val="00223361"/>
    <w:rsid w:val="00223365"/>
    <w:rsid w:val="00232702"/>
    <w:rsid w:val="002344C4"/>
    <w:rsid w:val="002362E7"/>
    <w:rsid w:val="00240CAC"/>
    <w:rsid w:val="002423CA"/>
    <w:rsid w:val="00253D7E"/>
    <w:rsid w:val="0025438B"/>
    <w:rsid w:val="00255DA7"/>
    <w:rsid w:val="002566EA"/>
    <w:rsid w:val="00263DC4"/>
    <w:rsid w:val="0027658F"/>
    <w:rsid w:val="00281CE8"/>
    <w:rsid w:val="00281D65"/>
    <w:rsid w:val="00284BC3"/>
    <w:rsid w:val="00291D3F"/>
    <w:rsid w:val="00293E07"/>
    <w:rsid w:val="0029691A"/>
    <w:rsid w:val="002A187B"/>
    <w:rsid w:val="002A20EF"/>
    <w:rsid w:val="002A731F"/>
    <w:rsid w:val="002B38F5"/>
    <w:rsid w:val="002B5E12"/>
    <w:rsid w:val="002B660B"/>
    <w:rsid w:val="002C01C6"/>
    <w:rsid w:val="002C67DC"/>
    <w:rsid w:val="002D2785"/>
    <w:rsid w:val="002E5ECF"/>
    <w:rsid w:val="002E6115"/>
    <w:rsid w:val="002E79D1"/>
    <w:rsid w:val="002F16BD"/>
    <w:rsid w:val="002F24B6"/>
    <w:rsid w:val="002F71C3"/>
    <w:rsid w:val="00301E32"/>
    <w:rsid w:val="00313AA8"/>
    <w:rsid w:val="003144F7"/>
    <w:rsid w:val="0034460C"/>
    <w:rsid w:val="00345C57"/>
    <w:rsid w:val="00345EBE"/>
    <w:rsid w:val="003539F9"/>
    <w:rsid w:val="00360D27"/>
    <w:rsid w:val="00364DE9"/>
    <w:rsid w:val="003A04F2"/>
    <w:rsid w:val="003A1F43"/>
    <w:rsid w:val="003B1473"/>
    <w:rsid w:val="003B2174"/>
    <w:rsid w:val="003B643B"/>
    <w:rsid w:val="003B7C4D"/>
    <w:rsid w:val="003C137B"/>
    <w:rsid w:val="003C1F60"/>
    <w:rsid w:val="003C421A"/>
    <w:rsid w:val="003C7CC1"/>
    <w:rsid w:val="003D06A5"/>
    <w:rsid w:val="003D1C85"/>
    <w:rsid w:val="003D60A2"/>
    <w:rsid w:val="003E2780"/>
    <w:rsid w:val="003F0774"/>
    <w:rsid w:val="003F1B30"/>
    <w:rsid w:val="003F5FF0"/>
    <w:rsid w:val="003F60B4"/>
    <w:rsid w:val="003F6CE3"/>
    <w:rsid w:val="00400486"/>
    <w:rsid w:val="00402F1A"/>
    <w:rsid w:val="00407FB3"/>
    <w:rsid w:val="00410AF1"/>
    <w:rsid w:val="00411B98"/>
    <w:rsid w:val="004137AE"/>
    <w:rsid w:val="00421452"/>
    <w:rsid w:val="004224DC"/>
    <w:rsid w:val="00425AE8"/>
    <w:rsid w:val="00425B95"/>
    <w:rsid w:val="00430EB3"/>
    <w:rsid w:val="00431984"/>
    <w:rsid w:val="00432C5B"/>
    <w:rsid w:val="00432E1E"/>
    <w:rsid w:val="0044523D"/>
    <w:rsid w:val="00445922"/>
    <w:rsid w:val="00446CFD"/>
    <w:rsid w:val="00452492"/>
    <w:rsid w:val="00454633"/>
    <w:rsid w:val="00455C66"/>
    <w:rsid w:val="00457FB3"/>
    <w:rsid w:val="00466F84"/>
    <w:rsid w:val="00472B8B"/>
    <w:rsid w:val="0047307B"/>
    <w:rsid w:val="00483751"/>
    <w:rsid w:val="00485883"/>
    <w:rsid w:val="00490C66"/>
    <w:rsid w:val="004A5A27"/>
    <w:rsid w:val="004A7028"/>
    <w:rsid w:val="004B318A"/>
    <w:rsid w:val="004B3DEF"/>
    <w:rsid w:val="004B5417"/>
    <w:rsid w:val="004C0579"/>
    <w:rsid w:val="004D0389"/>
    <w:rsid w:val="004D0A00"/>
    <w:rsid w:val="004D59BB"/>
    <w:rsid w:val="004E08F3"/>
    <w:rsid w:val="004E1776"/>
    <w:rsid w:val="004E227D"/>
    <w:rsid w:val="004E4220"/>
    <w:rsid w:val="004F4C0A"/>
    <w:rsid w:val="0050025B"/>
    <w:rsid w:val="00504AD7"/>
    <w:rsid w:val="005149B4"/>
    <w:rsid w:val="00516840"/>
    <w:rsid w:val="00521099"/>
    <w:rsid w:val="005318AE"/>
    <w:rsid w:val="00536B88"/>
    <w:rsid w:val="0054007E"/>
    <w:rsid w:val="00541309"/>
    <w:rsid w:val="00543800"/>
    <w:rsid w:val="0055703B"/>
    <w:rsid w:val="0056508E"/>
    <w:rsid w:val="0057145E"/>
    <w:rsid w:val="0057160C"/>
    <w:rsid w:val="00572157"/>
    <w:rsid w:val="005764EE"/>
    <w:rsid w:val="00580E22"/>
    <w:rsid w:val="005823C5"/>
    <w:rsid w:val="00583874"/>
    <w:rsid w:val="00586AD2"/>
    <w:rsid w:val="00591746"/>
    <w:rsid w:val="00592D87"/>
    <w:rsid w:val="00595DA1"/>
    <w:rsid w:val="005A1FB6"/>
    <w:rsid w:val="005A2429"/>
    <w:rsid w:val="005A5B51"/>
    <w:rsid w:val="005A7062"/>
    <w:rsid w:val="005B10C7"/>
    <w:rsid w:val="005B2F5C"/>
    <w:rsid w:val="005B6263"/>
    <w:rsid w:val="005C0A49"/>
    <w:rsid w:val="005C182B"/>
    <w:rsid w:val="005C2B10"/>
    <w:rsid w:val="005C3436"/>
    <w:rsid w:val="005C409C"/>
    <w:rsid w:val="005C4666"/>
    <w:rsid w:val="005C6514"/>
    <w:rsid w:val="005D0F4E"/>
    <w:rsid w:val="005D719C"/>
    <w:rsid w:val="005E1C87"/>
    <w:rsid w:val="005E4F0D"/>
    <w:rsid w:val="005E5469"/>
    <w:rsid w:val="005E6905"/>
    <w:rsid w:val="005F0A5E"/>
    <w:rsid w:val="005F3215"/>
    <w:rsid w:val="005F4693"/>
    <w:rsid w:val="005F6961"/>
    <w:rsid w:val="006008DA"/>
    <w:rsid w:val="006044A2"/>
    <w:rsid w:val="00607B2F"/>
    <w:rsid w:val="006143A8"/>
    <w:rsid w:val="0062436E"/>
    <w:rsid w:val="006258DF"/>
    <w:rsid w:val="00627EA8"/>
    <w:rsid w:val="00634BA9"/>
    <w:rsid w:val="00635B54"/>
    <w:rsid w:val="0063708C"/>
    <w:rsid w:val="006768FB"/>
    <w:rsid w:val="00677534"/>
    <w:rsid w:val="006825BF"/>
    <w:rsid w:val="00691F1E"/>
    <w:rsid w:val="006B0493"/>
    <w:rsid w:val="006B343A"/>
    <w:rsid w:val="006B4E8C"/>
    <w:rsid w:val="006B57AB"/>
    <w:rsid w:val="006B7AFC"/>
    <w:rsid w:val="006B7E08"/>
    <w:rsid w:val="006D1FC2"/>
    <w:rsid w:val="006E355A"/>
    <w:rsid w:val="006E4C78"/>
    <w:rsid w:val="006E6384"/>
    <w:rsid w:val="006E6DA0"/>
    <w:rsid w:val="006E6F05"/>
    <w:rsid w:val="006F4C0E"/>
    <w:rsid w:val="00705A56"/>
    <w:rsid w:val="00706A0E"/>
    <w:rsid w:val="00716A55"/>
    <w:rsid w:val="00723B71"/>
    <w:rsid w:val="0073263F"/>
    <w:rsid w:val="00733D22"/>
    <w:rsid w:val="00734F22"/>
    <w:rsid w:val="00737059"/>
    <w:rsid w:val="00741045"/>
    <w:rsid w:val="00745532"/>
    <w:rsid w:val="00746738"/>
    <w:rsid w:val="00760322"/>
    <w:rsid w:val="00762BC0"/>
    <w:rsid w:val="0076400A"/>
    <w:rsid w:val="00766F73"/>
    <w:rsid w:val="007722F9"/>
    <w:rsid w:val="00772897"/>
    <w:rsid w:val="00772C45"/>
    <w:rsid w:val="007743FA"/>
    <w:rsid w:val="007747D1"/>
    <w:rsid w:val="00797AAD"/>
    <w:rsid w:val="007A0B70"/>
    <w:rsid w:val="007A2477"/>
    <w:rsid w:val="007D1892"/>
    <w:rsid w:val="007D4461"/>
    <w:rsid w:val="007D7ED3"/>
    <w:rsid w:val="007E5EE0"/>
    <w:rsid w:val="007E6F6D"/>
    <w:rsid w:val="007F4475"/>
    <w:rsid w:val="007F4496"/>
    <w:rsid w:val="007F5842"/>
    <w:rsid w:val="008109A2"/>
    <w:rsid w:val="008116D5"/>
    <w:rsid w:val="0082327F"/>
    <w:rsid w:val="008235C7"/>
    <w:rsid w:val="00823811"/>
    <w:rsid w:val="00826375"/>
    <w:rsid w:val="00831D0B"/>
    <w:rsid w:val="00835CEB"/>
    <w:rsid w:val="00836ABC"/>
    <w:rsid w:val="008425BA"/>
    <w:rsid w:val="00842C30"/>
    <w:rsid w:val="008538B3"/>
    <w:rsid w:val="008575B1"/>
    <w:rsid w:val="00860E40"/>
    <w:rsid w:val="0086459D"/>
    <w:rsid w:val="00867D09"/>
    <w:rsid w:val="008719D9"/>
    <w:rsid w:val="00885D17"/>
    <w:rsid w:val="00886560"/>
    <w:rsid w:val="00891586"/>
    <w:rsid w:val="00891FF2"/>
    <w:rsid w:val="00894ED1"/>
    <w:rsid w:val="008A4D7D"/>
    <w:rsid w:val="008A7540"/>
    <w:rsid w:val="008A7B1B"/>
    <w:rsid w:val="008B5CD6"/>
    <w:rsid w:val="008B66B3"/>
    <w:rsid w:val="008C2B2A"/>
    <w:rsid w:val="008C4967"/>
    <w:rsid w:val="008D0A24"/>
    <w:rsid w:val="008D5417"/>
    <w:rsid w:val="008D5E5B"/>
    <w:rsid w:val="008E4D39"/>
    <w:rsid w:val="008E61B9"/>
    <w:rsid w:val="008F5AD7"/>
    <w:rsid w:val="00917238"/>
    <w:rsid w:val="009253A0"/>
    <w:rsid w:val="009279ED"/>
    <w:rsid w:val="0093320F"/>
    <w:rsid w:val="00935814"/>
    <w:rsid w:val="00943D33"/>
    <w:rsid w:val="00946922"/>
    <w:rsid w:val="00946FD3"/>
    <w:rsid w:val="00950DF8"/>
    <w:rsid w:val="009513B4"/>
    <w:rsid w:val="0095384D"/>
    <w:rsid w:val="00954CDA"/>
    <w:rsid w:val="0096070F"/>
    <w:rsid w:val="009629D7"/>
    <w:rsid w:val="00963265"/>
    <w:rsid w:val="00973959"/>
    <w:rsid w:val="00975709"/>
    <w:rsid w:val="00976267"/>
    <w:rsid w:val="0098396D"/>
    <w:rsid w:val="00990431"/>
    <w:rsid w:val="00995725"/>
    <w:rsid w:val="009A2D9E"/>
    <w:rsid w:val="009B2304"/>
    <w:rsid w:val="009B2433"/>
    <w:rsid w:val="009B3BF8"/>
    <w:rsid w:val="009B44CD"/>
    <w:rsid w:val="009C16C7"/>
    <w:rsid w:val="009D114A"/>
    <w:rsid w:val="009D33CA"/>
    <w:rsid w:val="009D5057"/>
    <w:rsid w:val="009D7266"/>
    <w:rsid w:val="009E2C20"/>
    <w:rsid w:val="009E3543"/>
    <w:rsid w:val="009E461E"/>
    <w:rsid w:val="009E6CCB"/>
    <w:rsid w:val="009E6E10"/>
    <w:rsid w:val="009F0E7B"/>
    <w:rsid w:val="009F19B0"/>
    <w:rsid w:val="009F26AF"/>
    <w:rsid w:val="009F3D4C"/>
    <w:rsid w:val="009F4D6D"/>
    <w:rsid w:val="00A00891"/>
    <w:rsid w:val="00A130C2"/>
    <w:rsid w:val="00A21F68"/>
    <w:rsid w:val="00A222B9"/>
    <w:rsid w:val="00A22AE4"/>
    <w:rsid w:val="00A32EB2"/>
    <w:rsid w:val="00A35448"/>
    <w:rsid w:val="00A40732"/>
    <w:rsid w:val="00A42200"/>
    <w:rsid w:val="00A462F8"/>
    <w:rsid w:val="00A53FBF"/>
    <w:rsid w:val="00A572CE"/>
    <w:rsid w:val="00A6254F"/>
    <w:rsid w:val="00A6388E"/>
    <w:rsid w:val="00A64597"/>
    <w:rsid w:val="00A66361"/>
    <w:rsid w:val="00A67C3C"/>
    <w:rsid w:val="00A73953"/>
    <w:rsid w:val="00A858DA"/>
    <w:rsid w:val="00A94231"/>
    <w:rsid w:val="00AA22F6"/>
    <w:rsid w:val="00AA66AF"/>
    <w:rsid w:val="00AB520A"/>
    <w:rsid w:val="00AC0DB0"/>
    <w:rsid w:val="00AC1329"/>
    <w:rsid w:val="00AD0C3F"/>
    <w:rsid w:val="00AD1A50"/>
    <w:rsid w:val="00AD4C43"/>
    <w:rsid w:val="00AD4FE3"/>
    <w:rsid w:val="00AD53FC"/>
    <w:rsid w:val="00AD55DC"/>
    <w:rsid w:val="00AD593E"/>
    <w:rsid w:val="00AD788E"/>
    <w:rsid w:val="00AD7AB9"/>
    <w:rsid w:val="00AE07EC"/>
    <w:rsid w:val="00AE0B7D"/>
    <w:rsid w:val="00AE4122"/>
    <w:rsid w:val="00AF3C88"/>
    <w:rsid w:val="00AF3FCA"/>
    <w:rsid w:val="00AF776A"/>
    <w:rsid w:val="00B05E52"/>
    <w:rsid w:val="00B0722B"/>
    <w:rsid w:val="00B117B2"/>
    <w:rsid w:val="00B14130"/>
    <w:rsid w:val="00B1626F"/>
    <w:rsid w:val="00B17756"/>
    <w:rsid w:val="00B210AF"/>
    <w:rsid w:val="00B2223F"/>
    <w:rsid w:val="00B23EFC"/>
    <w:rsid w:val="00B3100A"/>
    <w:rsid w:val="00B319B8"/>
    <w:rsid w:val="00B353CA"/>
    <w:rsid w:val="00B436DA"/>
    <w:rsid w:val="00B444B0"/>
    <w:rsid w:val="00B533B7"/>
    <w:rsid w:val="00B54478"/>
    <w:rsid w:val="00B56A27"/>
    <w:rsid w:val="00B57B3B"/>
    <w:rsid w:val="00B60742"/>
    <w:rsid w:val="00B6246E"/>
    <w:rsid w:val="00B70A5A"/>
    <w:rsid w:val="00B80263"/>
    <w:rsid w:val="00B83731"/>
    <w:rsid w:val="00B86EE8"/>
    <w:rsid w:val="00B9024E"/>
    <w:rsid w:val="00B92564"/>
    <w:rsid w:val="00B95A92"/>
    <w:rsid w:val="00BA1F93"/>
    <w:rsid w:val="00BB15D0"/>
    <w:rsid w:val="00BB300C"/>
    <w:rsid w:val="00BB3507"/>
    <w:rsid w:val="00BB454E"/>
    <w:rsid w:val="00BB54E9"/>
    <w:rsid w:val="00BB60B4"/>
    <w:rsid w:val="00BC2C47"/>
    <w:rsid w:val="00BC7072"/>
    <w:rsid w:val="00BD21A5"/>
    <w:rsid w:val="00BD5A1A"/>
    <w:rsid w:val="00BD67BC"/>
    <w:rsid w:val="00BE64E6"/>
    <w:rsid w:val="00BF1D56"/>
    <w:rsid w:val="00C0054A"/>
    <w:rsid w:val="00C120E7"/>
    <w:rsid w:val="00C16581"/>
    <w:rsid w:val="00C16E4C"/>
    <w:rsid w:val="00C206B2"/>
    <w:rsid w:val="00C228AD"/>
    <w:rsid w:val="00C31D1A"/>
    <w:rsid w:val="00C434B4"/>
    <w:rsid w:val="00C43BD6"/>
    <w:rsid w:val="00C44757"/>
    <w:rsid w:val="00C53462"/>
    <w:rsid w:val="00C54819"/>
    <w:rsid w:val="00C57AE4"/>
    <w:rsid w:val="00C65679"/>
    <w:rsid w:val="00C6573C"/>
    <w:rsid w:val="00C65D7B"/>
    <w:rsid w:val="00C67271"/>
    <w:rsid w:val="00C73307"/>
    <w:rsid w:val="00C756D0"/>
    <w:rsid w:val="00C769DB"/>
    <w:rsid w:val="00C83FBC"/>
    <w:rsid w:val="00C84C37"/>
    <w:rsid w:val="00C8692D"/>
    <w:rsid w:val="00CC3871"/>
    <w:rsid w:val="00CC771B"/>
    <w:rsid w:val="00CC7C40"/>
    <w:rsid w:val="00CD154E"/>
    <w:rsid w:val="00CD558C"/>
    <w:rsid w:val="00CD7931"/>
    <w:rsid w:val="00CE226A"/>
    <w:rsid w:val="00CE3A82"/>
    <w:rsid w:val="00CF10F1"/>
    <w:rsid w:val="00CF1839"/>
    <w:rsid w:val="00CF2787"/>
    <w:rsid w:val="00CF7E67"/>
    <w:rsid w:val="00D00639"/>
    <w:rsid w:val="00D00D80"/>
    <w:rsid w:val="00D14E22"/>
    <w:rsid w:val="00D23D39"/>
    <w:rsid w:val="00D27602"/>
    <w:rsid w:val="00D327F1"/>
    <w:rsid w:val="00D372C3"/>
    <w:rsid w:val="00D40B8B"/>
    <w:rsid w:val="00D4715E"/>
    <w:rsid w:val="00D51A39"/>
    <w:rsid w:val="00D53EB0"/>
    <w:rsid w:val="00D55812"/>
    <w:rsid w:val="00D61493"/>
    <w:rsid w:val="00D651A5"/>
    <w:rsid w:val="00D70855"/>
    <w:rsid w:val="00D72847"/>
    <w:rsid w:val="00D72ED6"/>
    <w:rsid w:val="00D7458C"/>
    <w:rsid w:val="00D761B1"/>
    <w:rsid w:val="00D82D7C"/>
    <w:rsid w:val="00D83D7F"/>
    <w:rsid w:val="00D9276A"/>
    <w:rsid w:val="00D93256"/>
    <w:rsid w:val="00D93774"/>
    <w:rsid w:val="00D95EA0"/>
    <w:rsid w:val="00DA27E2"/>
    <w:rsid w:val="00DA3CCC"/>
    <w:rsid w:val="00DA6C1A"/>
    <w:rsid w:val="00DB0621"/>
    <w:rsid w:val="00DB1861"/>
    <w:rsid w:val="00DB1F4D"/>
    <w:rsid w:val="00DC025B"/>
    <w:rsid w:val="00DC3624"/>
    <w:rsid w:val="00DC6B7D"/>
    <w:rsid w:val="00DD3FB1"/>
    <w:rsid w:val="00DD64E0"/>
    <w:rsid w:val="00DF2850"/>
    <w:rsid w:val="00DF5682"/>
    <w:rsid w:val="00E026A5"/>
    <w:rsid w:val="00E0404C"/>
    <w:rsid w:val="00E10165"/>
    <w:rsid w:val="00E11385"/>
    <w:rsid w:val="00E12E7C"/>
    <w:rsid w:val="00E13F77"/>
    <w:rsid w:val="00E15103"/>
    <w:rsid w:val="00E15B82"/>
    <w:rsid w:val="00E21811"/>
    <w:rsid w:val="00E22587"/>
    <w:rsid w:val="00E30B12"/>
    <w:rsid w:val="00E33CD9"/>
    <w:rsid w:val="00E34FB3"/>
    <w:rsid w:val="00E36360"/>
    <w:rsid w:val="00E40C02"/>
    <w:rsid w:val="00E41F58"/>
    <w:rsid w:val="00E42169"/>
    <w:rsid w:val="00E43989"/>
    <w:rsid w:val="00E471BE"/>
    <w:rsid w:val="00E501A2"/>
    <w:rsid w:val="00E552B0"/>
    <w:rsid w:val="00E60A86"/>
    <w:rsid w:val="00E61BC7"/>
    <w:rsid w:val="00E61DAA"/>
    <w:rsid w:val="00E62895"/>
    <w:rsid w:val="00E64F90"/>
    <w:rsid w:val="00E66FEA"/>
    <w:rsid w:val="00E6775C"/>
    <w:rsid w:val="00E70591"/>
    <w:rsid w:val="00E74A02"/>
    <w:rsid w:val="00E767A9"/>
    <w:rsid w:val="00E812CC"/>
    <w:rsid w:val="00E8390E"/>
    <w:rsid w:val="00E849CD"/>
    <w:rsid w:val="00E91690"/>
    <w:rsid w:val="00E974E4"/>
    <w:rsid w:val="00EA037B"/>
    <w:rsid w:val="00EA6D6D"/>
    <w:rsid w:val="00EA7D74"/>
    <w:rsid w:val="00EA7FF1"/>
    <w:rsid w:val="00EB180B"/>
    <w:rsid w:val="00EB4589"/>
    <w:rsid w:val="00EB57C8"/>
    <w:rsid w:val="00EC4478"/>
    <w:rsid w:val="00EC511E"/>
    <w:rsid w:val="00EE0A83"/>
    <w:rsid w:val="00EE1374"/>
    <w:rsid w:val="00EE682C"/>
    <w:rsid w:val="00EE6D96"/>
    <w:rsid w:val="00EE6FA2"/>
    <w:rsid w:val="00EF598D"/>
    <w:rsid w:val="00EF5BA4"/>
    <w:rsid w:val="00EF68C6"/>
    <w:rsid w:val="00EF6D17"/>
    <w:rsid w:val="00F0020C"/>
    <w:rsid w:val="00F015D8"/>
    <w:rsid w:val="00F01BCD"/>
    <w:rsid w:val="00F0265B"/>
    <w:rsid w:val="00F0795C"/>
    <w:rsid w:val="00F1041B"/>
    <w:rsid w:val="00F107EA"/>
    <w:rsid w:val="00F10C84"/>
    <w:rsid w:val="00F124B8"/>
    <w:rsid w:val="00F1410B"/>
    <w:rsid w:val="00F209EA"/>
    <w:rsid w:val="00F30876"/>
    <w:rsid w:val="00F33396"/>
    <w:rsid w:val="00F36E20"/>
    <w:rsid w:val="00F41973"/>
    <w:rsid w:val="00F45EBC"/>
    <w:rsid w:val="00F50D03"/>
    <w:rsid w:val="00F57962"/>
    <w:rsid w:val="00F61317"/>
    <w:rsid w:val="00F6301B"/>
    <w:rsid w:val="00F65A81"/>
    <w:rsid w:val="00F72587"/>
    <w:rsid w:val="00F76502"/>
    <w:rsid w:val="00F81A6E"/>
    <w:rsid w:val="00F8508B"/>
    <w:rsid w:val="00F9521A"/>
    <w:rsid w:val="00FA0765"/>
    <w:rsid w:val="00FA08A8"/>
    <w:rsid w:val="00FA0EAA"/>
    <w:rsid w:val="00FA17D2"/>
    <w:rsid w:val="00FA59C7"/>
    <w:rsid w:val="00FB2B13"/>
    <w:rsid w:val="00FC11A1"/>
    <w:rsid w:val="00FC24F3"/>
    <w:rsid w:val="00FC39BD"/>
    <w:rsid w:val="00FD481D"/>
    <w:rsid w:val="00FD6D67"/>
    <w:rsid w:val="00FD748C"/>
    <w:rsid w:val="00FE419E"/>
    <w:rsid w:val="00FE525A"/>
    <w:rsid w:val="00FE74A0"/>
    <w:rsid w:val="00FF59B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DF0C6"/>
  <w15:chartTrackingRefBased/>
  <w15:docId w15:val="{1C199704-7F6F-4FC0-8C61-F0AB9DC4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3D4C"/>
    <w:pPr>
      <w:keepNext/>
      <w:spacing w:before="240" w:after="60"/>
      <w:outlineLvl w:val="0"/>
    </w:pPr>
    <w:rPr>
      <w:rFonts w:ascii="Gill Sans MT" w:hAnsi="Gill Sans M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97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E6384"/>
    <w:pPr>
      <w:keepNext/>
      <w:tabs>
        <w:tab w:val="left" w:pos="567"/>
      </w:tabs>
      <w:spacing w:after="120" w:line="300" w:lineRule="atLeast"/>
      <w:jc w:val="center"/>
      <w:outlineLvl w:val="5"/>
    </w:pPr>
    <w:rPr>
      <w:rFonts w:ascii="Gill Sans MT" w:hAnsi="Gill Sans MT" w:cs="Gill Sans MT"/>
      <w:b/>
      <w:bCs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6AD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040FEF"/>
    <w:pPr>
      <w:spacing w:after="210" w:line="210" w:lineRule="atLeast"/>
      <w:jc w:val="both"/>
    </w:pPr>
    <w:rPr>
      <w:sz w:val="17"/>
      <w:szCs w:val="17"/>
    </w:rPr>
  </w:style>
  <w:style w:type="paragraph" w:styleId="Title">
    <w:name w:val="Title"/>
    <w:basedOn w:val="Normal"/>
    <w:autoRedefine/>
    <w:qFormat/>
    <w:rsid w:val="00592D87"/>
    <w:pPr>
      <w:spacing w:after="60"/>
      <w:jc w:val="right"/>
      <w:outlineLvl w:val="0"/>
    </w:pPr>
    <w:rPr>
      <w:rFonts w:ascii="Gill Sans MT" w:hAnsi="Gill Sans MT" w:cs="Arial"/>
      <w:b/>
      <w:bCs/>
      <w:color w:val="FFFFFF"/>
      <w:kern w:val="28"/>
      <w:sz w:val="48"/>
      <w:szCs w:val="48"/>
    </w:rPr>
  </w:style>
  <w:style w:type="paragraph" w:styleId="Subtitle">
    <w:name w:val="Subtitle"/>
    <w:basedOn w:val="Normal"/>
    <w:autoRedefine/>
    <w:qFormat/>
    <w:rsid w:val="00215713"/>
    <w:pPr>
      <w:spacing w:after="60"/>
      <w:jc w:val="right"/>
      <w:outlineLvl w:val="1"/>
    </w:pPr>
    <w:rPr>
      <w:rFonts w:ascii="Lucida Calligraphy" w:hAnsi="Lucida Calligraphy" w:cs="Tahoma"/>
      <w:b/>
      <w:i/>
      <w:color w:val="FFFFFF"/>
      <w:sz w:val="52"/>
      <w:szCs w:val="52"/>
    </w:rPr>
  </w:style>
  <w:style w:type="paragraph" w:customStyle="1" w:styleId="BulletedListLevel1">
    <w:name w:val="Bulleted List Level 1"/>
    <w:link w:val="BulletedListLevel1Char"/>
    <w:rsid w:val="00360D27"/>
    <w:pPr>
      <w:numPr>
        <w:numId w:val="1"/>
      </w:numPr>
      <w:tabs>
        <w:tab w:val="left" w:pos="1134"/>
      </w:tabs>
      <w:spacing w:after="140" w:line="300" w:lineRule="atLeast"/>
    </w:pPr>
    <w:rPr>
      <w:rFonts w:ascii="Gill Sans MT" w:hAnsi="Gill Sans MT"/>
      <w:sz w:val="22"/>
      <w:szCs w:val="24"/>
      <w:lang w:eastAsia="en-US"/>
    </w:rPr>
  </w:style>
  <w:style w:type="paragraph" w:styleId="ListBullet">
    <w:name w:val="List Bullet"/>
    <w:basedOn w:val="Normal"/>
    <w:autoRedefine/>
    <w:semiHidden/>
    <w:rsid w:val="00516840"/>
    <w:pPr>
      <w:tabs>
        <w:tab w:val="left" w:pos="567"/>
      </w:tabs>
      <w:spacing w:after="60" w:line="300" w:lineRule="atLeast"/>
      <w:jc w:val="both"/>
    </w:pPr>
    <w:rPr>
      <w:rFonts w:ascii="Gill Sans MT" w:hAnsi="Gill Sans MT"/>
      <w:b/>
      <w:sz w:val="20"/>
      <w:szCs w:val="20"/>
      <w:lang w:eastAsia="en-US"/>
    </w:rPr>
  </w:style>
  <w:style w:type="paragraph" w:styleId="BalloonText">
    <w:name w:val="Balloon Text"/>
    <w:basedOn w:val="Normal"/>
    <w:semiHidden/>
    <w:rsid w:val="00B95A92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EA7D74"/>
    <w:pPr>
      <w:numPr>
        <w:numId w:val="2"/>
      </w:numPr>
      <w:spacing w:after="140" w:line="300" w:lineRule="atLeast"/>
    </w:pPr>
    <w:rPr>
      <w:rFonts w:ascii="Gill Sans MT" w:hAnsi="Gill Sans MT"/>
      <w:sz w:val="22"/>
      <w:szCs w:val="22"/>
      <w:lang w:eastAsia="en-US"/>
    </w:rPr>
  </w:style>
  <w:style w:type="character" w:styleId="Hyperlink">
    <w:name w:val="Hyperlink"/>
    <w:rsid w:val="008F5AD7"/>
    <w:rPr>
      <w:color w:val="0000FF"/>
      <w:u w:val="single"/>
    </w:rPr>
  </w:style>
  <w:style w:type="character" w:customStyle="1" w:styleId="kgabriel">
    <w:name w:val="kgabriel"/>
    <w:semiHidden/>
    <w:rsid w:val="00BB454E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BB454E"/>
    <w:rPr>
      <w:b/>
      <w:bCs/>
    </w:rPr>
  </w:style>
  <w:style w:type="paragraph" w:customStyle="1" w:styleId="StyleBoldBefore20pt">
    <w:name w:val="Style Bold Before:  20 pt"/>
    <w:basedOn w:val="Normal"/>
    <w:autoRedefine/>
    <w:rsid w:val="00975709"/>
    <w:pPr>
      <w:spacing w:before="240"/>
    </w:pPr>
    <w:rPr>
      <w:rFonts w:ascii="Gill Sans MT" w:hAnsi="Gill Sans MT" w:cs="Arial"/>
      <w:b/>
      <w:bCs/>
      <w:sz w:val="18"/>
      <w:szCs w:val="18"/>
      <w:u w:val="single"/>
      <w:lang w:val="en-US" w:eastAsia="en-US"/>
    </w:rPr>
  </w:style>
  <w:style w:type="paragraph" w:customStyle="1" w:styleId="Default">
    <w:name w:val="Default"/>
    <w:rsid w:val="00410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locked/>
    <w:rsid w:val="006E6384"/>
    <w:rPr>
      <w:rFonts w:ascii="Gill Sans MT" w:hAnsi="Gill Sans MT" w:cs="Gill Sans MT"/>
      <w:b/>
      <w:bCs/>
      <w:sz w:val="48"/>
      <w:szCs w:val="48"/>
      <w:lang w:val="en-AU" w:eastAsia="en-US" w:bidi="ar-SA"/>
    </w:rPr>
  </w:style>
  <w:style w:type="paragraph" w:customStyle="1" w:styleId="Level2DiscussionAction">
    <w:name w:val="Level 2 Discussion Action"/>
    <w:basedOn w:val="Normal"/>
    <w:semiHidden/>
    <w:rsid w:val="006E6384"/>
    <w:pPr>
      <w:tabs>
        <w:tab w:val="left" w:pos="567"/>
      </w:tabs>
      <w:spacing w:before="60" w:after="60"/>
    </w:pPr>
    <w:rPr>
      <w:rFonts w:ascii="Gill Sans MT" w:hAnsi="Gill Sans MT" w:cs="Gill Sans MT"/>
      <w:sz w:val="22"/>
      <w:szCs w:val="22"/>
      <w:lang w:eastAsia="en-US"/>
    </w:rPr>
  </w:style>
  <w:style w:type="paragraph" w:customStyle="1" w:styleId="CharCharCharCharChar1Char">
    <w:name w:val="Char Char Char Char Char1 Char"/>
    <w:basedOn w:val="Normal"/>
    <w:rsid w:val="00B80263"/>
    <w:rPr>
      <w:rFonts w:cs="Arial"/>
      <w:b/>
      <w:lang w:eastAsia="en-US"/>
    </w:rPr>
  </w:style>
  <w:style w:type="table" w:styleId="TableGrid">
    <w:name w:val="Table Grid"/>
    <w:basedOn w:val="TableNormal"/>
    <w:rsid w:val="0054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13AA8"/>
    <w:rPr>
      <w:color w:val="800080"/>
      <w:u w:val="single"/>
    </w:rPr>
  </w:style>
  <w:style w:type="character" w:styleId="CommentReference">
    <w:name w:val="annotation reference"/>
    <w:semiHidden/>
    <w:rsid w:val="00455C66"/>
    <w:rPr>
      <w:sz w:val="16"/>
      <w:szCs w:val="16"/>
    </w:rPr>
  </w:style>
  <w:style w:type="paragraph" w:styleId="CommentText">
    <w:name w:val="annotation text"/>
    <w:basedOn w:val="Normal"/>
    <w:semiHidden/>
    <w:rsid w:val="00455C66"/>
    <w:pPr>
      <w:jc w:val="both"/>
    </w:pPr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C67271"/>
    <w:pPr>
      <w:jc w:val="left"/>
    </w:pPr>
    <w:rPr>
      <w:b/>
      <w:bCs/>
      <w:lang w:eastAsia="en-AU"/>
    </w:rPr>
  </w:style>
  <w:style w:type="character" w:styleId="Emphasis">
    <w:name w:val="Emphasis"/>
    <w:qFormat/>
    <w:rsid w:val="00C57AE4"/>
    <w:rPr>
      <w:i/>
      <w:iCs/>
    </w:rPr>
  </w:style>
  <w:style w:type="character" w:customStyle="1" w:styleId="grame">
    <w:name w:val="grame"/>
    <w:basedOn w:val="DefaultParagraphFont"/>
    <w:rsid w:val="00C57AE4"/>
  </w:style>
  <w:style w:type="paragraph" w:styleId="FootnoteText">
    <w:name w:val="footnote text"/>
    <w:basedOn w:val="Normal"/>
    <w:semiHidden/>
    <w:rsid w:val="00C0054A"/>
    <w:rPr>
      <w:sz w:val="20"/>
      <w:szCs w:val="20"/>
      <w:lang w:eastAsia="en-US"/>
    </w:rPr>
  </w:style>
  <w:style w:type="character" w:styleId="FootnoteReference">
    <w:name w:val="footnote reference"/>
    <w:semiHidden/>
    <w:rsid w:val="00C0054A"/>
    <w:rPr>
      <w:vertAlign w:val="superscript"/>
    </w:rPr>
  </w:style>
  <w:style w:type="paragraph" w:customStyle="1" w:styleId="Body">
    <w:name w:val="Body"/>
    <w:basedOn w:val="Normal"/>
    <w:autoRedefine/>
    <w:rsid w:val="00425AE8"/>
    <w:pPr>
      <w:autoSpaceDE w:val="0"/>
      <w:autoSpaceDN w:val="0"/>
      <w:adjustRightInd w:val="0"/>
      <w:spacing w:after="140" w:line="300" w:lineRule="atLeast"/>
      <w:textAlignment w:val="center"/>
    </w:pPr>
    <w:rPr>
      <w:rFonts w:ascii="Gill Sans MT" w:hAnsi="Gill Sans MT"/>
      <w:lang w:val="en-US"/>
    </w:rPr>
  </w:style>
  <w:style w:type="paragraph" w:customStyle="1" w:styleId="UnitName">
    <w:name w:val="Unit Name"/>
    <w:basedOn w:val="Normal"/>
    <w:rsid w:val="00973959"/>
    <w:pPr>
      <w:ind w:left="-1800"/>
    </w:pPr>
    <w:rPr>
      <w:rFonts w:ascii="Gill Sans MT" w:hAnsi="Gill Sans MT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E15103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104873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9F3D4C"/>
    <w:rPr>
      <w:rFonts w:ascii="Gill Sans MT" w:hAnsi="Gill Sans MT"/>
      <w:b/>
      <w:bCs/>
      <w:kern w:val="32"/>
      <w:sz w:val="28"/>
      <w:szCs w:val="32"/>
    </w:rPr>
  </w:style>
  <w:style w:type="paragraph" w:customStyle="1" w:styleId="DepartmentTitle">
    <w:name w:val="Department Title"/>
    <w:semiHidden/>
    <w:rsid w:val="00823811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Sub-branch">
    <w:name w:val="Sub-branch"/>
    <w:semiHidden/>
    <w:rsid w:val="00823811"/>
    <w:pPr>
      <w:spacing w:before="80" w:after="240" w:line="24" w:lineRule="atLeast"/>
    </w:pPr>
    <w:rPr>
      <w:rFonts w:ascii="Gill Sans MT" w:hAnsi="Gill Sans MT"/>
      <w:caps/>
      <w:w w:val="95"/>
      <w:sz w:val="18"/>
      <w:lang w:eastAsia="en-US"/>
    </w:rPr>
  </w:style>
  <w:style w:type="table" w:customStyle="1" w:styleId="TableGrid1">
    <w:name w:val="Table Grid1"/>
    <w:basedOn w:val="TableNormal"/>
    <w:next w:val="TableGrid"/>
    <w:semiHidden/>
    <w:rsid w:val="00B86EE8"/>
    <w:rPr>
      <w:rFonts w:ascii="Arial" w:hAnsi="Arial"/>
    </w:rPr>
    <w:tblPr/>
  </w:style>
  <w:style w:type="character" w:customStyle="1" w:styleId="BulletedListLevel1Char">
    <w:name w:val="Bulleted List Level 1 Char"/>
    <w:link w:val="BulletedListLevel1"/>
    <w:rsid w:val="007747D1"/>
    <w:rPr>
      <w:rFonts w:ascii="Gill Sans MT" w:hAnsi="Gill Sans MT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8A4D7D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CC7C4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50DF8"/>
    <w:pPr>
      <w:widowControl w:val="0"/>
      <w:ind w:left="720"/>
    </w:pPr>
    <w:rPr>
      <w:rFonts w:ascii="Gill Sans MT" w:eastAsia="Gill Sans MT" w:hAnsi="Gill Sans MT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0DF8"/>
    <w:rPr>
      <w:rFonts w:ascii="Gill Sans MT" w:eastAsia="Gill Sans MT" w:hAnsi="Gill Sans MT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636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1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1285">
                  <w:marLeft w:val="25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558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18" w:space="0" w:color="DCDB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163">
                  <w:marLeft w:val="25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2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hs.tas.gov.au/career/home/nurses2/re-entry_to_nursing_and_midwifery_practic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0899-3C44-48D2-BF92-5459823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entry Application Form</vt:lpstr>
    </vt:vector>
  </TitlesOfParts>
  <Company>DHHS</Company>
  <LinksUpToDate>false</LinksUpToDate>
  <CharactersWithSpaces>4173</CharactersWithSpaces>
  <SharedDoc>false</SharedDoc>
  <HLinks>
    <vt:vector size="12" baseType="variant"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nursingmidwiferyboard.gov.au/Accreditation/Approved-Programs-of-Study.aspx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s://www.nursingmidwiferyboard.gov.au/Registration-and-Endorsement/reentry-to-pract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entry Application Form</dc:title>
  <dc:subject/>
  <dc:creator>amcgown</dc:creator>
  <cp:keywords/>
  <cp:lastModifiedBy>Gray, Dana E</cp:lastModifiedBy>
  <cp:revision>2</cp:revision>
  <cp:lastPrinted>2019-10-04T02:05:00Z</cp:lastPrinted>
  <dcterms:created xsi:type="dcterms:W3CDTF">2021-12-23T00:23:00Z</dcterms:created>
  <dcterms:modified xsi:type="dcterms:W3CDTF">2021-12-2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